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52" w:rsidRPr="00CA2771" w:rsidRDefault="00CA2771" w:rsidP="00CA2771">
      <w:pPr>
        <w:tabs>
          <w:tab w:val="center" w:leader="hyphen" w:pos="4536"/>
          <w:tab w:val="right" w:leader="hyphen" w:pos="9072"/>
        </w:tabs>
        <w:rPr>
          <w:rFonts w:ascii="TheSansLT-Bold" w:hAnsi="TheSansLT-Bold"/>
          <w:b/>
          <w:sz w:val="28"/>
          <w:szCs w:val="28"/>
          <w:lang w:val="de-CH"/>
        </w:rPr>
      </w:pPr>
      <w:r w:rsidRPr="00CA2771">
        <w:rPr>
          <w:rFonts w:ascii="TheSansLT-Bold" w:hAnsi="TheSansLT-Bold"/>
          <w:b/>
          <w:sz w:val="28"/>
          <w:szCs w:val="28"/>
          <w:lang w:val="de-CH"/>
        </w:rPr>
        <w:tab/>
        <w:t>Wichtige Hinweise</w:t>
      </w:r>
      <w:r w:rsidRPr="00CA2771">
        <w:rPr>
          <w:rFonts w:ascii="TheSansLT-Bold" w:hAnsi="TheSansLT-Bold"/>
          <w:b/>
          <w:sz w:val="28"/>
          <w:szCs w:val="28"/>
          <w:lang w:val="de-CH"/>
        </w:rPr>
        <w:tab/>
      </w:r>
    </w:p>
    <w:p w:rsidR="00CA2771" w:rsidRPr="00F21810" w:rsidRDefault="00CA2771" w:rsidP="00F21810">
      <w:pPr>
        <w:spacing w:after="200" w:line="276" w:lineRule="auto"/>
        <w:ind w:left="720"/>
        <w:rPr>
          <w:rFonts w:ascii="TheSansLT-Bold" w:hAnsi="TheSansLT-Bold"/>
          <w:sz w:val="22"/>
          <w:szCs w:val="22"/>
          <w:lang w:val="de-CH"/>
        </w:rPr>
      </w:pPr>
    </w:p>
    <w:p w:rsidR="00A71619" w:rsidRPr="00A71619" w:rsidRDefault="00A71619" w:rsidP="00A7161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CA2771">
        <w:rPr>
          <w:rFonts w:ascii="TheSansLT-Bold" w:hAnsi="TheSansLT-Bold"/>
          <w:sz w:val="22"/>
          <w:szCs w:val="22"/>
          <w:lang w:val="de-CH"/>
        </w:rPr>
        <w:t xml:space="preserve">Die Übersetzung des Leistungsausweises wird vom Dekanat nur </w:t>
      </w:r>
      <w:r>
        <w:rPr>
          <w:rFonts w:ascii="TheSansLT-Bold" w:hAnsi="TheSansLT-Bold"/>
          <w:sz w:val="22"/>
          <w:szCs w:val="22"/>
          <w:lang w:val="de-CH"/>
        </w:rPr>
        <w:t xml:space="preserve">unterschrieben und </w:t>
      </w:r>
      <w:r w:rsidRPr="00CA2771">
        <w:rPr>
          <w:rFonts w:ascii="TheSansLT-Bold" w:hAnsi="TheSansLT-Bold"/>
          <w:sz w:val="22"/>
          <w:szCs w:val="22"/>
          <w:lang w:val="de-CH"/>
        </w:rPr>
        <w:t xml:space="preserve">abgestempelt, wenn sämtliche Angaben mit dem Original übereinstimmen (inkl. Fehlversuche). </w:t>
      </w:r>
    </w:p>
    <w:p w:rsidR="00024FDE" w:rsidRPr="00A71619" w:rsidRDefault="00A71619" w:rsidP="00A7161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>
        <w:rPr>
          <w:rFonts w:ascii="TheSansLT-Bold" w:hAnsi="TheSansLT-Bold"/>
          <w:sz w:val="22"/>
          <w:szCs w:val="22"/>
          <w:lang w:val="de-CH"/>
        </w:rPr>
        <w:t>Beim Da</w:t>
      </w:r>
      <w:r w:rsidR="000A171D" w:rsidRPr="00CA2771">
        <w:rPr>
          <w:rFonts w:ascii="TheSansLT-Bold" w:hAnsi="TheSansLT-Bold"/>
          <w:sz w:val="22"/>
          <w:szCs w:val="22"/>
          <w:lang w:val="de-CH"/>
        </w:rPr>
        <w:t>tum ist jenes des Original-Leistungsausweises einzusetzen.</w:t>
      </w:r>
    </w:p>
    <w:p w:rsidR="00BD1CC8" w:rsidRPr="00A71619" w:rsidRDefault="00353C17" w:rsidP="00A7161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CA2771">
        <w:rPr>
          <w:rFonts w:ascii="TheSansLT-Bold" w:hAnsi="TheSansLT-Bold"/>
          <w:sz w:val="22"/>
          <w:szCs w:val="22"/>
          <w:lang w:val="de-CH"/>
        </w:rPr>
        <w:t>Ihr</w:t>
      </w:r>
      <w:r w:rsidR="00296A4A" w:rsidRPr="00CA2771">
        <w:rPr>
          <w:rFonts w:ascii="TheSansLT-Bold" w:hAnsi="TheSansLT-Bold"/>
          <w:sz w:val="22"/>
          <w:szCs w:val="22"/>
          <w:lang w:val="de-CH"/>
        </w:rPr>
        <w:t xml:space="preserve"> Name</w:t>
      </w:r>
      <w:r w:rsidR="00A71619">
        <w:rPr>
          <w:rFonts w:ascii="TheSansLT-Bold" w:hAnsi="TheSansLT-Bold"/>
          <w:sz w:val="22"/>
          <w:szCs w:val="22"/>
          <w:lang w:val="de-CH"/>
        </w:rPr>
        <w:t>, Geburtsdatum</w:t>
      </w:r>
      <w:r w:rsidR="00296A4A" w:rsidRPr="00CA2771">
        <w:rPr>
          <w:rFonts w:ascii="TheSansLT-Bold" w:hAnsi="TheSansLT-Bold"/>
          <w:sz w:val="22"/>
          <w:szCs w:val="22"/>
          <w:lang w:val="de-CH"/>
        </w:rPr>
        <w:t xml:space="preserve"> und die Dokumentnummer sind auf jeder neuen Seite einzufügen.</w:t>
      </w:r>
    </w:p>
    <w:p w:rsidR="00CA2771" w:rsidRPr="00CA2771" w:rsidRDefault="00CA2771" w:rsidP="00CA2771">
      <w:pPr>
        <w:tabs>
          <w:tab w:val="center" w:leader="hyphen" w:pos="4536"/>
          <w:tab w:val="right" w:leader="hyphen" w:pos="9072"/>
        </w:tabs>
        <w:rPr>
          <w:rFonts w:ascii="TheSansLT-Bold" w:hAnsi="TheSansLT-Bold"/>
          <w:b/>
          <w:sz w:val="28"/>
          <w:szCs w:val="28"/>
          <w:lang w:val="de-CH"/>
        </w:rPr>
      </w:pPr>
      <w:r w:rsidRPr="00CA2771">
        <w:rPr>
          <w:rFonts w:ascii="TheSansLT-Bold" w:hAnsi="TheSansLT-Bold"/>
          <w:b/>
          <w:sz w:val="28"/>
          <w:szCs w:val="28"/>
          <w:lang w:val="de-CH"/>
        </w:rPr>
        <w:tab/>
        <w:t>Important Notes</w:t>
      </w:r>
      <w:r w:rsidRPr="00CA2771">
        <w:rPr>
          <w:rFonts w:ascii="TheSansLT-Bold" w:hAnsi="TheSansLT-Bold"/>
          <w:b/>
          <w:sz w:val="28"/>
          <w:szCs w:val="28"/>
          <w:lang w:val="de-CH"/>
        </w:rPr>
        <w:tab/>
      </w:r>
    </w:p>
    <w:p w:rsidR="00CA2771" w:rsidRPr="00CA2771" w:rsidRDefault="00CA2771" w:rsidP="00F21810">
      <w:pPr>
        <w:spacing w:after="200" w:line="276" w:lineRule="auto"/>
        <w:ind w:left="720"/>
        <w:rPr>
          <w:rFonts w:ascii="TheSansLT-Bold" w:hAnsi="TheSansLT-Bold"/>
          <w:sz w:val="22"/>
          <w:szCs w:val="22"/>
          <w:lang w:val="de-CH"/>
        </w:rPr>
      </w:pPr>
    </w:p>
    <w:p w:rsidR="00CA2771" w:rsidRPr="00A71619" w:rsidRDefault="00CA2771" w:rsidP="00A7161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A71619">
        <w:rPr>
          <w:rFonts w:ascii="TheSansLT-Bold" w:hAnsi="TheSansLT-Bold"/>
          <w:sz w:val="22"/>
          <w:szCs w:val="22"/>
          <w:lang w:val="en-US"/>
        </w:rPr>
        <w:t>A translation of the transcript of records will only be stamped</w:t>
      </w:r>
      <w:r w:rsidR="00A71619">
        <w:rPr>
          <w:rFonts w:ascii="TheSansLT-Bold" w:hAnsi="TheSansLT-Bold"/>
          <w:sz w:val="22"/>
          <w:szCs w:val="22"/>
          <w:lang w:val="en-US"/>
        </w:rPr>
        <w:t xml:space="preserve"> and signed</w:t>
      </w:r>
      <w:r w:rsidRPr="00A71619">
        <w:rPr>
          <w:rFonts w:ascii="TheSansLT-Bold" w:hAnsi="TheSansLT-Bold"/>
          <w:sz w:val="22"/>
          <w:szCs w:val="22"/>
          <w:lang w:val="en-US"/>
        </w:rPr>
        <w:t xml:space="preserve"> by the Dean's Office if all information in the translation corresponds to the original (incl. failed attempts).</w:t>
      </w:r>
    </w:p>
    <w:p w:rsidR="00CA2771" w:rsidRPr="00A71619" w:rsidRDefault="00CA2771" w:rsidP="00A7161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A71619">
        <w:rPr>
          <w:rFonts w:ascii="TheSansLT-Bold" w:hAnsi="TheSansLT-Bold"/>
          <w:sz w:val="22"/>
          <w:szCs w:val="22"/>
          <w:lang w:val="en-US"/>
        </w:rPr>
        <w:t>The date of the original transcript of records must be inserted in the date field.</w:t>
      </w:r>
    </w:p>
    <w:p w:rsidR="00A71619" w:rsidRPr="00552C75" w:rsidRDefault="00A71619" w:rsidP="00A7161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552C75">
        <w:rPr>
          <w:rFonts w:ascii="TheSansLT-Bold" w:hAnsi="TheSansLT-Bold"/>
          <w:sz w:val="22"/>
          <w:szCs w:val="22"/>
          <w:lang w:val="en-US"/>
        </w:rPr>
        <w:t>Your name</w:t>
      </w:r>
      <w:r>
        <w:rPr>
          <w:rFonts w:ascii="TheSansLT-Bold" w:hAnsi="TheSansLT-Bold"/>
          <w:sz w:val="22"/>
          <w:szCs w:val="22"/>
          <w:lang w:val="en-US"/>
        </w:rPr>
        <w:t>, date of birth</w:t>
      </w:r>
      <w:r w:rsidRPr="00552C75">
        <w:rPr>
          <w:rFonts w:ascii="TheSansLT-Bold" w:hAnsi="TheSansLT-Bold"/>
          <w:sz w:val="22"/>
          <w:szCs w:val="22"/>
          <w:lang w:val="en-US"/>
        </w:rPr>
        <w:t xml:space="preserve"> and the transcript of records number have to be inserted on every new page.</w:t>
      </w:r>
    </w:p>
    <w:p w:rsidR="00357312" w:rsidRDefault="00357312" w:rsidP="00A52ABF">
      <w:pPr>
        <w:ind w:right="-142"/>
        <w:rPr>
          <w:rFonts w:ascii="TheSansLT-Bold" w:hAnsi="TheSansLT-Bold"/>
          <w:b/>
          <w:sz w:val="32"/>
          <w:szCs w:val="32"/>
          <w:lang w:val="en-US"/>
        </w:rPr>
        <w:sectPr w:rsidR="00357312" w:rsidSect="00A52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:rsidR="00E54157" w:rsidRPr="00BD1EFB" w:rsidRDefault="00E54157" w:rsidP="00A52ABF">
      <w:pPr>
        <w:ind w:right="-142"/>
        <w:rPr>
          <w:rFonts w:ascii="TheSansLT-Bold" w:hAnsi="TheSansLT-Bold"/>
          <w:b/>
          <w:sz w:val="32"/>
          <w:szCs w:val="32"/>
          <w:lang w:val="en-US"/>
        </w:rPr>
      </w:pPr>
      <w:r w:rsidRPr="00BD1EFB">
        <w:rPr>
          <w:rFonts w:ascii="TheSansLT-Bold" w:hAnsi="TheSansLT-Bold"/>
          <w:b/>
          <w:sz w:val="32"/>
          <w:szCs w:val="32"/>
          <w:lang w:val="en-US"/>
        </w:rPr>
        <w:lastRenderedPageBreak/>
        <w:t>University of Zurich</w:t>
      </w:r>
    </w:p>
    <w:p w:rsidR="00D2096B" w:rsidRPr="00BD1EFB" w:rsidRDefault="00D2096B" w:rsidP="00F259DC">
      <w:pPr>
        <w:ind w:left="-142" w:right="-142"/>
        <w:rPr>
          <w:rFonts w:ascii="TheSansLT-Bold" w:hAnsi="TheSansLT-Bold"/>
          <w:lang w:val="en-US"/>
        </w:rPr>
      </w:pPr>
    </w:p>
    <w:p w:rsidR="00A20624" w:rsidRPr="00BD1EFB" w:rsidRDefault="0003396C" w:rsidP="00A20624">
      <w:pPr>
        <w:tabs>
          <w:tab w:val="left" w:pos="4962"/>
        </w:tabs>
        <w:ind w:left="-142" w:right="-142"/>
        <w:rPr>
          <w:rFonts w:ascii="TheSansLT-Bold" w:hAnsi="TheSansLT-Bold"/>
          <w:b/>
          <w:sz w:val="40"/>
          <w:szCs w:val="40"/>
          <w:lang w:val="en-US"/>
        </w:rPr>
      </w:pPr>
      <w:r w:rsidRPr="00BD1EFB">
        <w:rPr>
          <w:rFonts w:ascii="TheSansLT-Bold" w:hAnsi="TheSansLT-Bold"/>
          <w:b/>
          <w:sz w:val="40"/>
          <w:szCs w:val="40"/>
          <w:lang w:val="en-US"/>
        </w:rPr>
        <w:tab/>
        <w:t>Transcript of Records</w:t>
      </w:r>
    </w:p>
    <w:p w:rsidR="00A20624" w:rsidRPr="00BD1EFB" w:rsidRDefault="00A20624" w:rsidP="00F259DC">
      <w:pPr>
        <w:ind w:left="-142" w:right="-142"/>
        <w:rPr>
          <w:rFonts w:ascii="TheSansLT-Bold" w:hAnsi="TheSansLT-Bold"/>
          <w:lang w:val="en-US"/>
        </w:rPr>
      </w:pPr>
    </w:p>
    <w:p w:rsidR="00A20624" w:rsidRPr="00BD1EFB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:rsidR="00F259DC" w:rsidRPr="00BD1EFB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EFB">
        <w:rPr>
          <w:rFonts w:ascii="TheSansLT-Bold" w:hAnsi="TheSansLT-Bold"/>
          <w:sz w:val="20"/>
          <w:szCs w:val="20"/>
          <w:lang w:val="en-US"/>
        </w:rPr>
        <w:t>This document is a translation only. It is solely for information purposes and has no legal validity. For any case of legal proceedings the German ve</w:t>
      </w:r>
      <w:r w:rsidR="0003396C" w:rsidRPr="00BD1EFB">
        <w:rPr>
          <w:rFonts w:ascii="TheSansLT-Bold" w:hAnsi="TheSansLT-Bold"/>
          <w:sz w:val="20"/>
          <w:szCs w:val="20"/>
          <w:lang w:val="en-US"/>
        </w:rPr>
        <w:t>rsion ALONE has legal validity.</w:t>
      </w:r>
    </w:p>
    <w:p w:rsidR="00F259DC" w:rsidRPr="00BD1EFB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:rsidR="00A20624" w:rsidRPr="00BD1EFB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EFB">
        <w:rPr>
          <w:rFonts w:ascii="TheSansLT-Bold" w:hAnsi="TheSansLT-Bold"/>
          <w:sz w:val="20"/>
          <w:szCs w:val="20"/>
          <w:lang w:val="en-US"/>
        </w:rPr>
        <w:t xml:space="preserve">This translation refers to the original transcript of records number </w:t>
      </w:r>
      <w:r w:rsidRPr="00BD1EFB">
        <w:rPr>
          <w:rFonts w:ascii="TheSansLT-Bold" w:hAnsi="TheSansLT-Bold"/>
          <w:sz w:val="20"/>
          <w:szCs w:val="20"/>
          <w:highlight w:val="yellow"/>
          <w:lang w:val="en-US"/>
        </w:rPr>
        <w:t>0000</w:t>
      </w:r>
      <w:r w:rsidR="00B60AF7" w:rsidRPr="00BD1EFB">
        <w:rPr>
          <w:rFonts w:ascii="TheSansLT-Bold" w:hAnsi="TheSansLT-Bold"/>
          <w:sz w:val="20"/>
          <w:szCs w:val="20"/>
          <w:highlight w:val="yellow"/>
          <w:lang w:val="en-US"/>
        </w:rPr>
        <w:t>00000000000000000</w:t>
      </w:r>
      <w:r w:rsidRPr="00BD1EFB">
        <w:rPr>
          <w:rFonts w:ascii="TheSansLT-Bold" w:hAnsi="TheSansLT-Bold"/>
          <w:sz w:val="20"/>
          <w:szCs w:val="20"/>
          <w:lang w:val="en-US"/>
        </w:rPr>
        <w:t>.</w:t>
      </w:r>
    </w:p>
    <w:p w:rsidR="00A20624" w:rsidRPr="00BD1EFB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:rsidR="00A20624" w:rsidRPr="00BD1EFB" w:rsidRDefault="00A20624" w:rsidP="00F259DC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</w:p>
    <w:p w:rsidR="00C4145E" w:rsidRPr="00BD1EFB" w:rsidRDefault="00C4145E" w:rsidP="00F259DC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BD1EFB">
        <w:rPr>
          <w:rFonts w:ascii="TheSansLT-Bold" w:hAnsi="TheSansLT-Bold"/>
          <w:b/>
          <w:sz w:val="20"/>
          <w:szCs w:val="20"/>
          <w:lang w:val="en-US"/>
        </w:rPr>
        <w:tab/>
      </w:r>
      <w:r w:rsidRPr="00BD1EFB">
        <w:rPr>
          <w:rFonts w:ascii="TheSansLT-Bold" w:hAnsi="TheSansLT-Bold"/>
          <w:b/>
          <w:sz w:val="20"/>
          <w:szCs w:val="20"/>
          <w:lang w:val="en-US"/>
        </w:rPr>
        <w:tab/>
      </w:r>
      <w:r w:rsidRPr="00BD1EFB">
        <w:rPr>
          <w:rFonts w:ascii="TheSansLT-Bold" w:hAnsi="TheSansLT-Bold"/>
          <w:b/>
          <w:sz w:val="20"/>
          <w:szCs w:val="20"/>
          <w:lang w:val="en-US"/>
        </w:rPr>
        <w:tab/>
      </w:r>
      <w:r w:rsidRPr="00BD1EFB">
        <w:rPr>
          <w:rFonts w:ascii="TheSansLT-Bold" w:hAnsi="TheSansLT-Bold"/>
          <w:b/>
          <w:sz w:val="20"/>
          <w:szCs w:val="20"/>
          <w:lang w:val="en-US"/>
        </w:rPr>
        <w:tab/>
      </w:r>
    </w:p>
    <w:p w:rsidR="00C4145E" w:rsidRPr="00BD1EFB" w:rsidRDefault="00C4145E" w:rsidP="00F259DC">
      <w:pP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EFB">
        <w:rPr>
          <w:rFonts w:ascii="TheSansLT-Bold" w:hAnsi="TheSansLT-Bold"/>
          <w:sz w:val="20"/>
          <w:szCs w:val="20"/>
          <w:highlight w:val="yellow"/>
          <w:lang w:val="en-US"/>
        </w:rPr>
        <w:t>Ms. / Mrs. / Mr.</w:t>
      </w:r>
      <w:r w:rsidR="004A7E88" w:rsidRPr="00BD1EFB">
        <w:rPr>
          <w:rFonts w:ascii="TheSansLT-Bold" w:hAnsi="TheSansLT-Bold"/>
          <w:sz w:val="20"/>
          <w:szCs w:val="20"/>
          <w:lang w:val="en-US"/>
        </w:rPr>
        <w:tab/>
      </w:r>
      <w:r w:rsidR="004A7E88" w:rsidRPr="00BD1EFB">
        <w:rPr>
          <w:rFonts w:ascii="TheSansLT-Bold" w:hAnsi="TheSansLT-Bold"/>
          <w:sz w:val="20"/>
          <w:szCs w:val="20"/>
          <w:highlight w:val="yellow"/>
          <w:lang w:val="en-US"/>
        </w:rPr>
        <w:t>First name</w:t>
      </w:r>
      <w:r w:rsidR="00A811F1" w:rsidRPr="00BD1EFB">
        <w:rPr>
          <w:rFonts w:ascii="TheSansLT-Bold" w:hAnsi="TheSansLT-Bold"/>
          <w:sz w:val="20"/>
          <w:szCs w:val="20"/>
          <w:highlight w:val="yellow"/>
          <w:lang w:val="en-US"/>
        </w:rPr>
        <w:t>(s)</w:t>
      </w:r>
      <w:r w:rsidR="004A7E88" w:rsidRPr="00BD1EFB">
        <w:rPr>
          <w:rFonts w:ascii="TheSansLT-Bold" w:hAnsi="TheSansLT-Bold"/>
          <w:sz w:val="20"/>
          <w:szCs w:val="20"/>
          <w:highlight w:val="yellow"/>
          <w:lang w:val="en-US"/>
        </w:rPr>
        <w:t xml:space="preserve"> L</w:t>
      </w:r>
      <w:r w:rsidRPr="00BD1EFB">
        <w:rPr>
          <w:rFonts w:ascii="TheSansLT-Bold" w:hAnsi="TheSansLT-Bold"/>
          <w:sz w:val="20"/>
          <w:szCs w:val="20"/>
          <w:highlight w:val="yellow"/>
          <w:lang w:val="en-US"/>
        </w:rPr>
        <w:t>ast name</w:t>
      </w:r>
      <w:r w:rsidR="00A811F1" w:rsidRPr="00BD1EFB">
        <w:rPr>
          <w:rFonts w:ascii="TheSansLT-Bold" w:hAnsi="TheSansLT-Bold"/>
          <w:sz w:val="20"/>
          <w:szCs w:val="20"/>
          <w:highlight w:val="yellow"/>
          <w:lang w:val="en-US"/>
        </w:rPr>
        <w:t>(s)</w:t>
      </w:r>
    </w:p>
    <w:p w:rsidR="00C4145E" w:rsidRPr="00BD1EFB" w:rsidRDefault="004A7E88" w:rsidP="00F259DC">
      <w:pP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EFB">
        <w:rPr>
          <w:rFonts w:ascii="TheSansLT-Bold" w:hAnsi="TheSansLT-Bold"/>
          <w:sz w:val="20"/>
          <w:szCs w:val="20"/>
          <w:highlight w:val="yellow"/>
          <w:lang w:val="en-US"/>
        </w:rPr>
        <w:t>First name</w:t>
      </w:r>
      <w:r w:rsidR="00F55746" w:rsidRPr="00BD1EFB">
        <w:rPr>
          <w:rFonts w:ascii="TheSansLT-Bold" w:hAnsi="TheSansLT-Bold"/>
          <w:sz w:val="20"/>
          <w:szCs w:val="20"/>
          <w:highlight w:val="yellow"/>
          <w:lang w:val="en-US"/>
        </w:rPr>
        <w:t>(s)</w:t>
      </w:r>
      <w:r w:rsidRPr="00BD1EFB">
        <w:rPr>
          <w:rFonts w:ascii="TheSansLT-Bold" w:hAnsi="TheSansLT-Bold"/>
          <w:sz w:val="20"/>
          <w:szCs w:val="20"/>
          <w:highlight w:val="yellow"/>
          <w:lang w:val="en-US"/>
        </w:rPr>
        <w:t xml:space="preserve"> L</w:t>
      </w:r>
      <w:r w:rsidR="00C4145E" w:rsidRPr="00BD1EFB">
        <w:rPr>
          <w:rFonts w:ascii="TheSansLT-Bold" w:hAnsi="TheSansLT-Bold"/>
          <w:sz w:val="20"/>
          <w:szCs w:val="20"/>
          <w:highlight w:val="yellow"/>
          <w:lang w:val="en-US"/>
        </w:rPr>
        <w:t>ast name</w:t>
      </w:r>
      <w:r w:rsidR="00F55746" w:rsidRPr="00BD1EFB">
        <w:rPr>
          <w:rFonts w:ascii="TheSansLT-Bold" w:hAnsi="TheSansLT-Bold"/>
          <w:sz w:val="20"/>
          <w:szCs w:val="20"/>
          <w:highlight w:val="yellow"/>
          <w:lang w:val="en-US"/>
        </w:rPr>
        <w:t>(s)</w:t>
      </w:r>
      <w:r w:rsidR="00C4145E" w:rsidRPr="00BD1EFB">
        <w:rPr>
          <w:rFonts w:ascii="TheSansLT-Bold" w:hAnsi="TheSansLT-Bold"/>
          <w:sz w:val="20"/>
          <w:szCs w:val="20"/>
          <w:lang w:val="en-US"/>
        </w:rPr>
        <w:tab/>
        <w:t xml:space="preserve">Date of birth: </w:t>
      </w:r>
      <w:r w:rsidR="00C4145E" w:rsidRPr="00BD1EFB">
        <w:rPr>
          <w:rFonts w:ascii="TheSansLT-Bold" w:hAnsi="TheSansLT-Bold"/>
          <w:sz w:val="20"/>
          <w:szCs w:val="20"/>
          <w:highlight w:val="yellow"/>
          <w:lang w:val="en-US"/>
        </w:rPr>
        <w:t>DD/MM/YYYY</w:t>
      </w:r>
    </w:p>
    <w:p w:rsidR="00C4145E" w:rsidRPr="00BD1EFB" w:rsidRDefault="00D70FA8" w:rsidP="00F259DC">
      <w:pP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highlight w:val="yellow"/>
          <w:lang w:val="en-US"/>
        </w:rPr>
      </w:pPr>
      <w:r w:rsidRPr="00BD1EFB">
        <w:rPr>
          <w:rFonts w:ascii="TheSansLT-Bold" w:hAnsi="TheSansLT-Bold"/>
          <w:sz w:val="20"/>
          <w:szCs w:val="20"/>
          <w:highlight w:val="yellow"/>
          <w:lang w:val="en-US"/>
        </w:rPr>
        <w:t>Street, S</w:t>
      </w:r>
      <w:r w:rsidR="00C4145E" w:rsidRPr="00BD1EFB">
        <w:rPr>
          <w:rFonts w:ascii="TheSansLT-Bold" w:hAnsi="TheSansLT-Bold"/>
          <w:sz w:val="20"/>
          <w:szCs w:val="20"/>
          <w:highlight w:val="yellow"/>
          <w:lang w:val="en-US"/>
        </w:rPr>
        <w:t>treet number</w:t>
      </w:r>
      <w:r w:rsidR="00C4145E" w:rsidRPr="00BD1EFB">
        <w:rPr>
          <w:rFonts w:ascii="TheSansLT-Bold" w:hAnsi="TheSansLT-Bold"/>
          <w:sz w:val="20"/>
          <w:szCs w:val="20"/>
          <w:lang w:val="en-US"/>
        </w:rPr>
        <w:tab/>
        <w:t xml:space="preserve">Student ID number: </w:t>
      </w:r>
      <w:r w:rsidR="00C4145E" w:rsidRPr="00BD1EFB">
        <w:rPr>
          <w:rFonts w:ascii="TheSansLT-Bold" w:hAnsi="TheSansLT-Bold"/>
          <w:sz w:val="20"/>
          <w:szCs w:val="20"/>
          <w:highlight w:val="yellow"/>
          <w:lang w:val="en-US"/>
        </w:rPr>
        <w:t>00-000-000</w:t>
      </w:r>
    </w:p>
    <w:p w:rsidR="00C4145E" w:rsidRPr="00BD1EFB" w:rsidRDefault="000207AA" w:rsidP="00F259DC">
      <w:pP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EFB">
        <w:rPr>
          <w:rFonts w:ascii="TheSansLT-Bold" w:hAnsi="TheSansLT-Bold"/>
          <w:sz w:val="20"/>
          <w:szCs w:val="20"/>
          <w:highlight w:val="yellow"/>
          <w:lang w:val="en-US"/>
        </w:rPr>
        <w:t>Postal c</w:t>
      </w:r>
      <w:r w:rsidR="00D70FA8" w:rsidRPr="00BD1EFB">
        <w:rPr>
          <w:rFonts w:ascii="TheSansLT-Bold" w:hAnsi="TheSansLT-Bold"/>
          <w:sz w:val="20"/>
          <w:szCs w:val="20"/>
          <w:highlight w:val="yellow"/>
          <w:lang w:val="en-US"/>
        </w:rPr>
        <w:t>ode, C</w:t>
      </w:r>
      <w:r w:rsidR="00C4145E" w:rsidRPr="00BD1EFB">
        <w:rPr>
          <w:rFonts w:ascii="TheSansLT-Bold" w:hAnsi="TheSansLT-Bold"/>
          <w:sz w:val="20"/>
          <w:szCs w:val="20"/>
          <w:highlight w:val="yellow"/>
          <w:lang w:val="en-US"/>
        </w:rPr>
        <w:t>ity</w:t>
      </w:r>
      <w:r w:rsidR="00C4145E" w:rsidRPr="00BD1EFB">
        <w:rPr>
          <w:rFonts w:ascii="TheSansLT-Bold" w:hAnsi="TheSansLT-Bold"/>
          <w:sz w:val="20"/>
          <w:szCs w:val="20"/>
          <w:lang w:val="en-US"/>
        </w:rPr>
        <w:tab/>
      </w:r>
    </w:p>
    <w:p w:rsidR="00C4145E" w:rsidRPr="00BD1EFB" w:rsidRDefault="00C4145E" w:rsidP="00F259DC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:rsidR="00C4145E" w:rsidRPr="00D621EC" w:rsidRDefault="00C4145E" w:rsidP="00455C7D">
      <w:pPr>
        <w:pBdr>
          <w:bottom w:val="single" w:sz="4" w:space="1" w:color="auto"/>
        </w:pBdr>
        <w:ind w:left="-142" w:right="-142"/>
        <w:rPr>
          <w:rFonts w:ascii="TheSansLT-Bold" w:hAnsi="TheSansLT-Bold"/>
          <w:b/>
          <w:lang w:val="en-US"/>
        </w:rPr>
      </w:pPr>
      <w:r w:rsidRPr="00D621EC">
        <w:rPr>
          <w:rFonts w:ascii="TheSansLT-Bold" w:hAnsi="TheSansLT-Bold"/>
          <w:b/>
          <w:lang w:val="en-US"/>
        </w:rPr>
        <w:t xml:space="preserve">Enrollment for the </w:t>
      </w:r>
      <w:sdt>
        <w:sdtPr>
          <w:rPr>
            <w:rFonts w:ascii="TheSansLT-Bold" w:hAnsi="TheSansLT-Bold"/>
            <w:b/>
            <w:lang w:val="en-US"/>
          </w:rPr>
          <w:id w:val="-1166927022"/>
          <w:placeholder>
            <w:docPart w:val="DefaultPlaceholder_-1854013439"/>
          </w:placeholder>
          <w:comboBox>
            <w:listItem w:value="Wählen Sie ein Element aus."/>
            <w:listItem w:displayText="fall" w:value="fall"/>
            <w:listItem w:displayText="spring" w:value="spring"/>
          </w:comboBox>
        </w:sdtPr>
        <w:sdtEndPr>
          <w:rPr>
            <w:highlight w:val="yellow"/>
          </w:rPr>
        </w:sdtEndPr>
        <w:sdtContent>
          <w:r w:rsidR="00B449A7" w:rsidRPr="00D621EC">
            <w:rPr>
              <w:rFonts w:ascii="TheSansLT-Bold" w:hAnsi="TheSansLT-Bold"/>
              <w:b/>
              <w:highlight w:val="yellow"/>
              <w:lang w:val="en-US"/>
            </w:rPr>
            <w:t>Wählen Sie bitte ein Element aus</w:t>
          </w:r>
        </w:sdtContent>
      </w:sdt>
      <w:r w:rsidRPr="00D621EC">
        <w:rPr>
          <w:rFonts w:ascii="TheSansLT-Bold" w:hAnsi="TheSansLT-Bold"/>
          <w:b/>
          <w:lang w:val="en-US"/>
        </w:rPr>
        <w:t xml:space="preserve"> semester</w:t>
      </w:r>
      <w:r w:rsidR="00455C7D" w:rsidRPr="00D621EC">
        <w:rPr>
          <w:rFonts w:ascii="TheSansLT-Bold" w:hAnsi="TheSansLT-Bold"/>
          <w:b/>
          <w:lang w:val="en-US"/>
        </w:rPr>
        <w:t xml:space="preserve"> </w:t>
      </w:r>
      <w:r w:rsidRPr="00D621EC">
        <w:rPr>
          <w:rFonts w:ascii="TheSansLT-Bold" w:hAnsi="TheSansLT-Bold"/>
          <w:b/>
          <w:highlight w:val="yellow"/>
          <w:lang w:val="en-US"/>
        </w:rPr>
        <w:t>YYYY</w:t>
      </w:r>
    </w:p>
    <w:p w:rsidR="00D95FCB" w:rsidRPr="00D621EC" w:rsidRDefault="00D95FCB" w:rsidP="00D95FCB">
      <w:pPr>
        <w:ind w:left="-142" w:right="-142"/>
        <w:rPr>
          <w:rFonts w:ascii="TheSansLT-Bold" w:hAnsi="TheSansLT-Bold"/>
          <w:sz w:val="4"/>
          <w:szCs w:val="4"/>
          <w:lang w:val="en-US"/>
        </w:rPr>
      </w:pPr>
    </w:p>
    <w:p w:rsidR="00C4145E" w:rsidRPr="00BD1EFB" w:rsidRDefault="00C4145E" w:rsidP="00D95FCB">
      <w:pPr>
        <w:ind w:left="-142" w:right="-142"/>
        <w:rPr>
          <w:rFonts w:ascii="TheSansLT-Bold" w:hAnsi="TheSansLT-Bold"/>
          <w:b/>
          <w:sz w:val="22"/>
          <w:szCs w:val="22"/>
          <w:lang w:val="en-US"/>
        </w:rPr>
      </w:pPr>
      <w:r w:rsidRPr="00BD1EFB">
        <w:rPr>
          <w:rFonts w:ascii="TheSansLT-Bold" w:hAnsi="TheSansLT-Bold"/>
          <w:b/>
          <w:sz w:val="22"/>
          <w:szCs w:val="22"/>
          <w:lang w:val="en-US"/>
        </w:rPr>
        <w:t xml:space="preserve">Faculty of </w:t>
      </w:r>
      <w:r w:rsidR="00BD1EFB">
        <w:rPr>
          <w:rFonts w:ascii="TheSansLT-Bold" w:hAnsi="TheSansLT-Bold"/>
          <w:b/>
          <w:sz w:val="22"/>
          <w:szCs w:val="22"/>
          <w:lang w:val="en-US"/>
        </w:rPr>
        <w:t>Business, Economics and Informatics</w:t>
      </w:r>
    </w:p>
    <w:p w:rsidR="00D95FCB" w:rsidRPr="00BD1EFB" w:rsidRDefault="00D95FCB" w:rsidP="00F259DC">
      <w:pPr>
        <w:tabs>
          <w:tab w:val="left" w:pos="1985"/>
        </w:tabs>
        <w:ind w:left="-142" w:right="-142"/>
        <w:rPr>
          <w:rFonts w:ascii="TheSansLT-Bold" w:hAnsi="TheSansLT-Bold"/>
          <w:sz w:val="4"/>
          <w:szCs w:val="4"/>
          <w:lang w:val="en-US"/>
        </w:rPr>
      </w:pPr>
    </w:p>
    <w:p w:rsidR="00C4145E" w:rsidRPr="00730AD5" w:rsidRDefault="00C4145E" w:rsidP="00B15FC5">
      <w:pPr>
        <w:tabs>
          <w:tab w:val="left" w:pos="1985"/>
        </w:tabs>
        <w:ind w:left="1985" w:right="-142" w:hanging="2127"/>
        <w:jc w:val="both"/>
        <w:rPr>
          <w:rFonts w:ascii="TheSansLT-Bold" w:hAnsi="TheSansLT-Bold"/>
          <w:b/>
          <w:sz w:val="20"/>
          <w:szCs w:val="20"/>
          <w:lang w:val="de-CH"/>
        </w:rPr>
      </w:pPr>
      <w:r w:rsidRPr="00730AD5">
        <w:rPr>
          <w:rFonts w:ascii="TheSansLT-Bold" w:hAnsi="TheSansLT-Bold"/>
          <w:b/>
          <w:sz w:val="20"/>
          <w:szCs w:val="20"/>
          <w:lang w:val="de-CH"/>
        </w:rPr>
        <w:t xml:space="preserve">Degree program: </w:t>
      </w:r>
      <w:r w:rsidRPr="00730AD5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b/>
            <w:sz w:val="20"/>
            <w:szCs w:val="20"/>
            <w:lang w:val="en-US"/>
          </w:rPr>
          <w:id w:val="-330675119"/>
          <w:placeholder>
            <w:docPart w:val="DEDD6286AB9A4AC199D90B7CEC0A71B8"/>
          </w:placeholder>
          <w:showingPlcHdr/>
          <w:comboBox>
            <w:listItem w:value="Wählen Sie ein Element aus."/>
            <w:listItem w:displayText="Bachelor of Arts UZH in Business and Economics (RVO22)" w:value="Bachelor of Arts UZH in Business and Economics (RVO22)"/>
            <w:listItem w:displayText="Bachelor of Science UZH in Informatics (RVO22)" w:value="Bachelor of Science UZH in Informatics (RVO22)"/>
            <w:listItem w:displayText="Master of Arts UZH in Business and Economics (RVO22)" w:value="Master of Arts UZH in Business and Economics (RVO22)"/>
            <w:listItem w:displayText="Master of Science UZH in Informatics (RVO22)" w:value="Master of Science UZH in Informatics (RVO22)"/>
          </w:comboBox>
        </w:sdtPr>
        <w:sdtEndPr/>
        <w:sdtContent>
          <w:r w:rsidR="00D621EC"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Wählen Sie ein Element aus</w:t>
          </w:r>
          <w:r w:rsidR="00D621EC" w:rsidRPr="00B449A7">
            <w:rPr>
              <w:rStyle w:val="Platzhaltertext"/>
              <w:sz w:val="20"/>
              <w:highlight w:val="yellow"/>
            </w:rPr>
            <w:t>.</w:t>
          </w:r>
        </w:sdtContent>
      </w:sdt>
    </w:p>
    <w:p w:rsidR="004318F7" w:rsidRPr="004937B6" w:rsidRDefault="004318F7" w:rsidP="00455C7D">
      <w:pPr>
        <w:tabs>
          <w:tab w:val="left" w:pos="1985"/>
        </w:tabs>
        <w:ind w:left="-142" w:right="-142"/>
        <w:rPr>
          <w:rFonts w:ascii="TheSansLT-Bold" w:hAnsi="TheSansLT-Bold"/>
          <w:sz w:val="20"/>
          <w:szCs w:val="20"/>
          <w:lang w:val="de-CH"/>
        </w:rPr>
      </w:pPr>
      <w:r w:rsidRPr="00730AD5">
        <w:rPr>
          <w:rFonts w:ascii="TheSansLT-Bold" w:hAnsi="TheSansLT-Bold"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sz w:val="20"/>
            <w:szCs w:val="20"/>
            <w:lang w:val="en-US"/>
          </w:rPr>
          <w:id w:val="-283586254"/>
          <w:placeholder>
            <w:docPart w:val="0B64126933D242CE8B7B1114D13E6C91"/>
          </w:placeholder>
          <w:showingPlcHdr/>
          <w:comboBox>
            <w:listItem w:value="Wählen Sie ein Element aus."/>
            <w:listItem w:displayText="partially admitted to the secondary study level" w:value="partially admitted to the secondary study level"/>
            <w:listItem w:displayText="fully admitted to the secondary study level" w:value="fully admitted to the secondary study level"/>
            <w:listItem w:displayText="  " w:value="  "/>
          </w:comboBox>
        </w:sdtPr>
        <w:sdtEndPr>
          <w:rPr>
            <w:highlight w:val="yellow"/>
          </w:rPr>
        </w:sdtEndPr>
        <w:sdtContent>
          <w:r w:rsidR="00D621EC"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Wählen Sie ein Element aus.</w:t>
          </w:r>
        </w:sdtContent>
      </w:sdt>
    </w:p>
    <w:p w:rsidR="00455C7D" w:rsidRPr="00730AD5" w:rsidRDefault="00C4145E" w:rsidP="00BD1EFB">
      <w:pPr>
        <w:tabs>
          <w:tab w:val="left" w:pos="1985"/>
        </w:tabs>
        <w:ind w:left="1973" w:right="-142" w:hanging="2115"/>
        <w:rPr>
          <w:rFonts w:ascii="TheSansLT-Bold" w:hAnsi="TheSansLT-Bold"/>
          <w:sz w:val="20"/>
          <w:szCs w:val="20"/>
          <w:lang w:val="de-CH"/>
        </w:rPr>
      </w:pPr>
      <w:r w:rsidRPr="00730AD5">
        <w:rPr>
          <w:rFonts w:ascii="TheSansLT-Bold" w:hAnsi="TheSansLT-Bold"/>
          <w:sz w:val="20"/>
          <w:szCs w:val="20"/>
          <w:lang w:val="de-CH"/>
        </w:rPr>
        <w:t>Major</w:t>
      </w:r>
      <w:r w:rsidR="00730AD5">
        <w:rPr>
          <w:rFonts w:ascii="TheSansLT-Bold" w:hAnsi="TheSansLT-Bold"/>
          <w:sz w:val="20"/>
          <w:szCs w:val="20"/>
          <w:lang w:val="de-CH"/>
        </w:rPr>
        <w:t xml:space="preserve"> </w:t>
      </w:r>
      <w:sdt>
        <w:sdtPr>
          <w:rPr>
            <w:rFonts w:ascii="TheSansLT-Bold" w:hAnsi="TheSansLT-Bold"/>
            <w:sz w:val="20"/>
            <w:szCs w:val="20"/>
            <w:lang w:val="de-CH"/>
          </w:rPr>
          <w:id w:val="1163670792"/>
          <w:placeholder>
            <w:docPart w:val="43EA0E621CEB42D0BCE41D6595B356A8"/>
          </w:placeholder>
          <w:showingPlcHdr/>
          <w:dropDownList>
            <w:listItem w:value="Wählen Sie ein Element aus."/>
            <w:listItem w:displayText="120" w:value="120"/>
            <w:listItem w:displayText="150" w:value="150"/>
            <w:listItem w:displayText="90" w:value="90"/>
          </w:dropDownList>
        </w:sdtPr>
        <w:sdtEndPr/>
        <w:sdtContent>
          <w:r w:rsidR="00B449A7"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ECTS</w:t>
          </w:r>
          <w:r w:rsidR="00B449A7" w:rsidRPr="00B449A7">
            <w:rPr>
              <w:rStyle w:val="Platzhaltertext"/>
              <w:highlight w:val="yellow"/>
            </w:rPr>
            <w:t>.</w:t>
          </w:r>
        </w:sdtContent>
      </w:sdt>
      <w:r w:rsidRPr="00730AD5">
        <w:rPr>
          <w:rFonts w:ascii="TheSansLT-Bold" w:hAnsi="TheSansLT-Bold"/>
          <w:sz w:val="20"/>
          <w:szCs w:val="20"/>
          <w:lang w:val="de-CH"/>
        </w:rPr>
        <w:tab/>
      </w:r>
      <w:r w:rsidR="00BD1EFB" w:rsidRPr="00730AD5">
        <w:rPr>
          <w:rFonts w:ascii="TheSansLT-Bold" w:hAnsi="TheSansLT-Bold"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sz w:val="20"/>
            <w:szCs w:val="20"/>
            <w:lang w:val="en-US"/>
          </w:rPr>
          <w:id w:val="1754009562"/>
          <w:placeholder>
            <w:docPart w:val="2EEE8F6015B74A869C2F9E6B01B2FDEF"/>
          </w:placeholder>
          <w:showingPlcHdr/>
          <w:comboBox>
            <w:listItem w:value="Wählen Sie ein Element aus."/>
            <w:listItem w:displayText="Banking and Finance" w:value="Banking and Finance"/>
            <w:listItem w:displayText="Business Administration" w:value="Business Administration"/>
            <w:listItem w:displayText="Economics" w:value="Economics"/>
            <w:listItem w:displayText="Information Systems" w:value="Information Systems"/>
            <w:listItem w:displayText="Software Systems" w:value="Software Systems"/>
            <w:listItem w:displayText="Informatics and Sciences" w:value="Informatics and Sciences"/>
            <w:listItem w:displayText="Data Sciene" w:value="Data Sciene"/>
            <w:listItem w:displayText="Management and Economics" w:value="Management and Economics"/>
            <w:listItem w:displayText="Artificial Intelligence" w:value="Artificial Intelligence"/>
            <w:listItem w:displayText="People-Oriented Computing" w:value="People-Oriented Computing"/>
          </w:comboBox>
        </w:sdtPr>
        <w:sdtEndPr/>
        <w:sdtContent>
          <w:r w:rsidR="00730AD5"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Wählen Sie ein Element aus</w:t>
          </w:r>
          <w:r w:rsidR="00730AD5" w:rsidRPr="00730AD5">
            <w:rPr>
              <w:rStyle w:val="Platzhaltertext"/>
              <w:rFonts w:asciiTheme="minorHAnsi" w:hAnsiTheme="minorHAnsi" w:cstheme="minorHAnsi"/>
              <w:sz w:val="20"/>
            </w:rPr>
            <w:t>.</w:t>
          </w:r>
        </w:sdtContent>
      </w:sdt>
    </w:p>
    <w:p w:rsidR="00730AD5" w:rsidRPr="00730AD5" w:rsidRDefault="00730AD5" w:rsidP="00BD1EFB">
      <w:pPr>
        <w:tabs>
          <w:tab w:val="left" w:pos="1985"/>
        </w:tabs>
        <w:ind w:left="1973" w:right="-142" w:hanging="2115"/>
        <w:rPr>
          <w:rFonts w:ascii="TheSansLT-Bold" w:hAnsi="TheSansLT-Bold"/>
          <w:sz w:val="20"/>
          <w:szCs w:val="20"/>
          <w:lang w:val="de-CH"/>
        </w:rPr>
      </w:pPr>
      <w:r w:rsidRPr="00730AD5">
        <w:rPr>
          <w:rFonts w:ascii="TheSansLT-Bold" w:hAnsi="TheSansLT-Bold"/>
          <w:sz w:val="20"/>
          <w:szCs w:val="20"/>
          <w:lang w:val="de-CH"/>
        </w:rPr>
        <w:t>Minor</w:t>
      </w:r>
      <w:r>
        <w:rPr>
          <w:rFonts w:ascii="TheSansLT-Bold" w:hAnsi="TheSansLT-Bold"/>
          <w:sz w:val="20"/>
          <w:szCs w:val="20"/>
          <w:lang w:val="de-CH"/>
        </w:rPr>
        <w:t xml:space="preserve"> </w:t>
      </w:r>
      <w:sdt>
        <w:sdtPr>
          <w:rPr>
            <w:rFonts w:ascii="TheSansLT-Bold" w:hAnsi="TheSansLT-Bold"/>
            <w:sz w:val="20"/>
            <w:szCs w:val="20"/>
            <w:lang w:val="de-CH"/>
          </w:rPr>
          <w:id w:val="1008711667"/>
          <w:placeholder>
            <w:docPart w:val="EDDBE46E30B1401AB3D1C692A754D5EA"/>
          </w:placeholder>
          <w:showingPlcHdr/>
          <w:dropDownList>
            <w:listItem w:value="Wählen Sie ein Element aus."/>
            <w:listItem w:displayText="30" w:value="30"/>
            <w:listItem w:displayText="60" w:value="60"/>
          </w:dropDownList>
        </w:sdtPr>
        <w:sdtEndPr/>
        <w:sdtContent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ECTS</w:t>
          </w:r>
        </w:sdtContent>
      </w:sdt>
      <w:r w:rsidRPr="00730AD5">
        <w:rPr>
          <w:rFonts w:ascii="TheSansLT-Bold" w:hAnsi="TheSansLT-Bold"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sz w:val="20"/>
            <w:szCs w:val="20"/>
            <w:lang w:val="de-CH"/>
          </w:rPr>
          <w:id w:val="1618029266"/>
          <w:placeholder>
            <w:docPart w:val="463475F8775A4239B81A8A340D22A7F9"/>
          </w:placeholder>
          <w:showingPlcHdr/>
        </w:sdtPr>
        <w:sdtEndPr/>
        <w:sdtContent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Klicken oder tippen Sie hier, um Text einzugeben</w:t>
          </w:r>
          <w:r w:rsidRPr="00B449A7">
            <w:rPr>
              <w:rStyle w:val="Platzhaltertext"/>
              <w:rFonts w:asciiTheme="minorHAnsi" w:hAnsiTheme="minorHAnsi" w:cstheme="minorHAnsi"/>
              <w:highlight w:val="yellow"/>
            </w:rPr>
            <w:t>.</w:t>
          </w:r>
        </w:sdtContent>
      </w:sdt>
    </w:p>
    <w:p w:rsidR="00C4145E" w:rsidRPr="00730AD5" w:rsidRDefault="00C4145E" w:rsidP="00D570B0">
      <w:pPr>
        <w:pBdr>
          <w:bottom w:val="single" w:sz="4" w:space="1" w:color="auto"/>
        </w:pBdr>
        <w:ind w:left="-142" w:right="-142"/>
        <w:rPr>
          <w:rFonts w:ascii="TheSansLT-Bold" w:hAnsi="TheSansLT-Bold"/>
          <w:sz w:val="2"/>
          <w:szCs w:val="2"/>
          <w:lang w:val="de-CH"/>
        </w:rPr>
      </w:pPr>
    </w:p>
    <w:p w:rsidR="00F259DC" w:rsidRPr="00730AD5" w:rsidRDefault="00F259DC" w:rsidP="00D570B0">
      <w:pPr>
        <w:ind w:left="-142" w:right="-142"/>
        <w:rPr>
          <w:rFonts w:ascii="TheSansLT-Bold" w:hAnsi="TheSansLT-Bold"/>
          <w:sz w:val="20"/>
          <w:szCs w:val="20"/>
          <w:lang w:val="de-CH"/>
        </w:rPr>
      </w:pPr>
    </w:p>
    <w:p w:rsidR="00E17204" w:rsidRPr="00BD1EFB" w:rsidRDefault="00E17204" w:rsidP="00D570B0">
      <w:pPr>
        <w:pBdr>
          <w:bottom w:val="single" w:sz="4" w:space="1" w:color="auto"/>
        </w:pBdr>
        <w:ind w:left="-142" w:right="-142"/>
        <w:rPr>
          <w:rFonts w:ascii="TheSansLT-Bold" w:hAnsi="TheSansLT-Bold"/>
          <w:b/>
          <w:lang w:val="en-US"/>
        </w:rPr>
      </w:pPr>
      <w:r w:rsidRPr="00BD1EFB">
        <w:rPr>
          <w:rFonts w:ascii="TheSansLT-Bold" w:hAnsi="TheSansLT-Bold"/>
          <w:b/>
          <w:lang w:val="en-US"/>
        </w:rPr>
        <w:t xml:space="preserve">Completed </w:t>
      </w:r>
      <w:r w:rsidR="008162F8" w:rsidRPr="00BD1EFB">
        <w:rPr>
          <w:rFonts w:ascii="TheSansLT-Bold" w:hAnsi="TheSansLT-Bold"/>
          <w:b/>
          <w:shd w:val="clear" w:color="auto" w:fill="FFFFFF" w:themeFill="background1"/>
          <w:lang w:val="en-US"/>
        </w:rPr>
        <w:t>coursework</w:t>
      </w:r>
    </w:p>
    <w:p w:rsidR="00A517A1" w:rsidRPr="00BD1EFB" w:rsidRDefault="00A517A1" w:rsidP="00D570B0">
      <w:pPr>
        <w:ind w:right="-142"/>
        <w:rPr>
          <w:rFonts w:ascii="TheSansLT-Bold" w:hAnsi="TheSansLT-Bold"/>
          <w:b/>
          <w:sz w:val="14"/>
          <w:szCs w:val="14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DC7240" w:rsidRPr="00BD1EFB" w:rsidTr="00CD5B91">
        <w:tc>
          <w:tcPr>
            <w:tcW w:w="1604" w:type="dxa"/>
          </w:tcPr>
          <w:p w:rsidR="00DC7240" w:rsidRPr="00BD1EFB" w:rsidRDefault="00DC7240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specification</w:t>
            </w:r>
          </w:p>
        </w:tc>
        <w:tc>
          <w:tcPr>
            <w:tcW w:w="3182" w:type="dxa"/>
          </w:tcPr>
          <w:p w:rsidR="00DC7240" w:rsidRPr="00BD1EFB" w:rsidRDefault="00DC7240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title</w:t>
            </w:r>
          </w:p>
        </w:tc>
        <w:tc>
          <w:tcPr>
            <w:tcW w:w="1134" w:type="dxa"/>
          </w:tcPr>
          <w:p w:rsidR="00DC7240" w:rsidRPr="00BD1EFB" w:rsidRDefault="00DC7240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DC7240" w:rsidRPr="00BD1EFB" w:rsidRDefault="00DC7240" w:rsidP="00BD1CC8">
            <w:pPr>
              <w:jc w:val="center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xternal</w:t>
            </w:r>
          </w:p>
        </w:tc>
        <w:tc>
          <w:tcPr>
            <w:tcW w:w="1134" w:type="dxa"/>
          </w:tcPr>
          <w:p w:rsidR="00DC7240" w:rsidRPr="00BD1EFB" w:rsidRDefault="00D7542C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CTS c</w:t>
            </w:r>
            <w:r w:rsidR="00DC7240"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redits</w:t>
            </w:r>
          </w:p>
        </w:tc>
        <w:tc>
          <w:tcPr>
            <w:tcW w:w="1134" w:type="dxa"/>
          </w:tcPr>
          <w:p w:rsidR="00DC7240" w:rsidRPr="00BD1EFB" w:rsidRDefault="00DC7240" w:rsidP="00BD1CC8">
            <w:pPr>
              <w:ind w:left="-142" w:right="-142" w:firstLine="142"/>
              <w:jc w:val="center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Grade UZH</w:t>
            </w:r>
          </w:p>
        </w:tc>
      </w:tr>
    </w:tbl>
    <w:p w:rsidR="00DC7240" w:rsidRPr="00BD1EFB" w:rsidRDefault="00DC7240" w:rsidP="00D570B0">
      <w:pPr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:rsidR="00F92EBA" w:rsidRPr="00BD1EFB" w:rsidRDefault="00D2096B" w:rsidP="00D570B0">
      <w:pPr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Spring / F</w:t>
      </w:r>
      <w:r w:rsidR="008458D9"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all</w:t>
      </w:r>
      <w:r w:rsidR="008458D9" w:rsidRPr="006352E9">
        <w:rPr>
          <w:rFonts w:ascii="TheSansLT-Bold" w:hAnsi="TheSansLT-Bold"/>
          <w:b/>
          <w:sz w:val="20"/>
          <w:szCs w:val="20"/>
          <w:lang w:val="en-US"/>
        </w:rPr>
        <w:t xml:space="preserve"> semester </w:t>
      </w:r>
      <w:r w:rsidR="008458D9"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YYYY</w:t>
      </w:r>
    </w:p>
    <w:p w:rsidR="007845F5" w:rsidRPr="00BD1EFB" w:rsidRDefault="007845F5" w:rsidP="00D570B0">
      <w:pPr>
        <w:ind w:left="-142" w:right="-142" w:firstLine="142"/>
        <w:rPr>
          <w:rFonts w:ascii="TheSansLT-Bold" w:hAnsi="TheSansLT-Bold"/>
          <w:b/>
          <w:sz w:val="20"/>
          <w:szCs w:val="20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504887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7" w:rsidRPr="00BD1EFB" w:rsidRDefault="00504887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7" w:rsidRPr="00BD1EFB" w:rsidRDefault="00504887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7" w:rsidRPr="00BD1EFB" w:rsidRDefault="00504887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7" w:rsidRPr="00BD1EFB" w:rsidRDefault="00504887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7" w:rsidRPr="00BD1EFB" w:rsidRDefault="00504887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7" w:rsidRPr="00BD1EFB" w:rsidRDefault="00504887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FE7603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FE7603" w:rsidRPr="00BD1EFB" w:rsidTr="00357312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FE7603" w:rsidRPr="00BD1EFB" w:rsidTr="00357312">
        <w:tc>
          <w:tcPr>
            <w:tcW w:w="1604" w:type="dxa"/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7603" w:rsidRPr="00BD1EFB" w:rsidRDefault="00FE7603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FE7603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603" w:rsidRPr="00BD1EFB" w:rsidRDefault="00FE7603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603" w:rsidRPr="00BD1EFB" w:rsidRDefault="00FE7603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AA4726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AF0D80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AF0D80" w:rsidRPr="00BD1EFB" w:rsidRDefault="00AF0D8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AF0D80" w:rsidRPr="00BD1EFB" w:rsidRDefault="00AF0D8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D80" w:rsidRPr="00BD1EFB" w:rsidRDefault="00AF0D8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D80" w:rsidRPr="00BD1EFB" w:rsidRDefault="00AF0D8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D80" w:rsidRPr="00BD1EFB" w:rsidRDefault="00AF0D8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D80" w:rsidRPr="00BD1EFB" w:rsidRDefault="00AF0D8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:rsidR="007247A0" w:rsidRPr="00BD1EFB" w:rsidRDefault="007247A0" w:rsidP="007247A0">
      <w:pPr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:rsidR="007247A0" w:rsidRPr="00BD1EFB" w:rsidRDefault="007247A0" w:rsidP="007247A0">
      <w:pPr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Spring / Fall</w:t>
      </w:r>
      <w:r w:rsidRPr="006352E9">
        <w:rPr>
          <w:rFonts w:ascii="TheSansLT-Bold" w:hAnsi="TheSansLT-Bold"/>
          <w:b/>
          <w:sz w:val="20"/>
          <w:szCs w:val="20"/>
          <w:lang w:val="en-US"/>
        </w:rPr>
        <w:t xml:space="preserve"> semester </w:t>
      </w:r>
      <w:r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YYYY</w:t>
      </w:r>
    </w:p>
    <w:p w:rsidR="007247A0" w:rsidRPr="00BD1EFB" w:rsidRDefault="007247A0" w:rsidP="007247A0">
      <w:pPr>
        <w:ind w:left="-142" w:right="-142" w:firstLine="142"/>
        <w:rPr>
          <w:rFonts w:ascii="TheSansLT-Bold" w:hAnsi="TheSansLT-Bold"/>
          <w:b/>
          <w:sz w:val="20"/>
          <w:szCs w:val="20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247A0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AA4726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:rsidR="007247A0" w:rsidRPr="00BD1EFB" w:rsidRDefault="007247A0" w:rsidP="007247A0">
      <w:pPr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:rsidR="007247A0" w:rsidRPr="00BD1EFB" w:rsidRDefault="007247A0" w:rsidP="007247A0">
      <w:pPr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Spring / Fall</w:t>
      </w:r>
      <w:r w:rsidRPr="006352E9">
        <w:rPr>
          <w:rFonts w:ascii="TheSansLT-Bold" w:hAnsi="TheSansLT-Bold"/>
          <w:b/>
          <w:sz w:val="20"/>
          <w:szCs w:val="20"/>
          <w:lang w:val="en-US"/>
        </w:rPr>
        <w:t xml:space="preserve"> semester </w:t>
      </w:r>
      <w:r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YYYY</w:t>
      </w:r>
    </w:p>
    <w:p w:rsidR="007247A0" w:rsidRPr="00BD1EFB" w:rsidRDefault="007247A0" w:rsidP="007247A0">
      <w:pPr>
        <w:ind w:left="-142" w:right="-142" w:firstLine="142"/>
        <w:rPr>
          <w:rFonts w:ascii="TheSansLT-Bold" w:hAnsi="TheSansLT-Bold"/>
          <w:b/>
          <w:sz w:val="20"/>
          <w:szCs w:val="20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247A0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AA4726" w:rsidRPr="00BD1EFB" w:rsidTr="00357312">
        <w:tc>
          <w:tcPr>
            <w:tcW w:w="1604" w:type="dxa"/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247A0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47A0" w:rsidRPr="00BD1EFB" w:rsidRDefault="007247A0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:rsidR="007247A0" w:rsidRPr="00BD1EFB" w:rsidRDefault="007247A0" w:rsidP="007247A0">
      <w:pPr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:rsidR="00357312" w:rsidRDefault="00357312" w:rsidP="00A52ABF">
      <w:pPr>
        <w:pBdr>
          <w:bottom w:val="single" w:sz="4" w:space="1" w:color="auto"/>
        </w:pBdr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  <w:r>
        <w:rPr>
          <w:rFonts w:ascii="TheSansLT-Bold" w:hAnsi="TheSansLT-Bold"/>
          <w:b/>
          <w:sz w:val="20"/>
          <w:szCs w:val="20"/>
          <w:highlight w:val="yellow"/>
          <w:lang w:val="en-US"/>
        </w:rPr>
        <w:br w:type="page"/>
      </w:r>
    </w:p>
    <w:p w:rsidR="00566C09" w:rsidRPr="00D573AB" w:rsidRDefault="00566C09" w:rsidP="00A52ABF">
      <w:pPr>
        <w:pBdr>
          <w:bottom w:val="single" w:sz="4" w:space="1" w:color="auto"/>
        </w:pBdr>
        <w:ind w:left="-142" w:right="-142"/>
        <w:rPr>
          <w:rFonts w:ascii="TheSansLT-Bold" w:hAnsi="TheSansLT-Bold"/>
          <w:b/>
          <w:lang w:val="en-US"/>
        </w:rPr>
      </w:pPr>
      <w:r w:rsidRPr="00BD1EFB">
        <w:rPr>
          <w:rFonts w:ascii="TheSansLT-Bold" w:hAnsi="TheSansLT-Bold"/>
          <w:b/>
          <w:lang w:val="en-US"/>
        </w:rPr>
        <w:lastRenderedPageBreak/>
        <w:t xml:space="preserve">Completed </w:t>
      </w:r>
      <w:r w:rsidRPr="00D573AB">
        <w:rPr>
          <w:rFonts w:ascii="TheSansLT-Bold" w:hAnsi="TheSansLT-Bold"/>
          <w:b/>
          <w:lang w:val="en-US"/>
        </w:rPr>
        <w:t>coursework</w:t>
      </w:r>
    </w:p>
    <w:p w:rsidR="00C95E0B" w:rsidRPr="00BD1EFB" w:rsidRDefault="00C95E0B" w:rsidP="0039548C">
      <w:pPr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604"/>
        <w:gridCol w:w="3182"/>
        <w:gridCol w:w="1134"/>
        <w:gridCol w:w="1134"/>
        <w:gridCol w:w="1134"/>
        <w:gridCol w:w="1134"/>
      </w:tblGrid>
      <w:tr w:rsidR="0039548C" w:rsidRPr="00A52ABF" w:rsidTr="004B6A65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8C" w:rsidRPr="00BD1EFB" w:rsidRDefault="0039548C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specification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8C" w:rsidRPr="00BD1EFB" w:rsidRDefault="0039548C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ti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8C" w:rsidRPr="00BD1EFB" w:rsidRDefault="0039548C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8C" w:rsidRPr="00BD1EFB" w:rsidRDefault="0039548C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xte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8C" w:rsidRPr="00BD1EFB" w:rsidRDefault="0039548C" w:rsidP="004B6A65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8C" w:rsidRPr="00BD1EFB" w:rsidRDefault="0039548C" w:rsidP="004B6A65">
            <w:pPr>
              <w:ind w:left="-142" w:right="-142" w:firstLine="142"/>
              <w:jc w:val="both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BD1E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Grade UZH</w:t>
            </w:r>
          </w:p>
        </w:tc>
      </w:tr>
    </w:tbl>
    <w:p w:rsidR="0039548C" w:rsidRPr="00BD1EFB" w:rsidRDefault="0039548C" w:rsidP="007E0C3B">
      <w:pPr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:rsidR="007E0C3B" w:rsidRPr="00BD1EFB" w:rsidRDefault="00BD1CC8" w:rsidP="007E0C3B">
      <w:pPr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>
        <w:rPr>
          <w:rFonts w:ascii="TheSansLT-Bold" w:hAnsi="TheSansLT-Bold"/>
          <w:b/>
          <w:sz w:val="20"/>
          <w:szCs w:val="20"/>
          <w:highlight w:val="yellow"/>
          <w:lang w:val="en-US"/>
        </w:rPr>
        <w:t>Spring / Fall</w:t>
      </w:r>
      <w:r w:rsidRPr="00C80D1C">
        <w:rPr>
          <w:rFonts w:ascii="TheSansLT-Bold" w:hAnsi="TheSansLT-Bold"/>
          <w:b/>
          <w:sz w:val="20"/>
          <w:szCs w:val="20"/>
          <w:lang w:val="en-US"/>
        </w:rPr>
        <w:t xml:space="preserve"> </w:t>
      </w:r>
      <w:r w:rsidR="007E0C3B" w:rsidRPr="00C80D1C">
        <w:rPr>
          <w:rFonts w:ascii="TheSansLT-Bold" w:hAnsi="TheSansLT-Bold"/>
          <w:b/>
          <w:sz w:val="20"/>
          <w:szCs w:val="20"/>
          <w:lang w:val="en-US"/>
        </w:rPr>
        <w:t xml:space="preserve">semester </w:t>
      </w:r>
      <w:r w:rsidR="007E0C3B"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YYYY</w:t>
      </w:r>
    </w:p>
    <w:p w:rsidR="007E0C3B" w:rsidRPr="00BD1EFB" w:rsidRDefault="007E0C3B" w:rsidP="007E0C3B">
      <w:pPr>
        <w:ind w:left="-142" w:right="-142" w:firstLine="142"/>
        <w:rPr>
          <w:rFonts w:ascii="TheSansLT-Bold" w:hAnsi="TheSansLT-Bold"/>
          <w:b/>
          <w:sz w:val="20"/>
          <w:szCs w:val="20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E0C3B" w:rsidRPr="00A52ABF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E0C3B" w:rsidRPr="00A52ABF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AA4726" w:rsidRPr="00A52ABF" w:rsidTr="00357312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E0C3B" w:rsidRPr="00A52ABF" w:rsidTr="00357312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E0C3B" w:rsidRPr="00A52ABF" w:rsidTr="00357312">
        <w:tc>
          <w:tcPr>
            <w:tcW w:w="1604" w:type="dxa"/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E0C3B" w:rsidRPr="00BD1EFB" w:rsidRDefault="007E0C3B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E0C3B" w:rsidRPr="00A52ABF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7E0C3B" w:rsidRPr="00A52ABF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C3B" w:rsidRPr="00BD1EFB" w:rsidRDefault="007E0C3B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:rsidR="00CF41E8" w:rsidRPr="00BD1EFB" w:rsidRDefault="00CF41E8" w:rsidP="00CF41E8">
      <w:pPr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:rsidR="00CF41E8" w:rsidRPr="00BD1EFB" w:rsidRDefault="00CF41E8" w:rsidP="00CF41E8">
      <w:pPr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Spring / Fall</w:t>
      </w:r>
      <w:r w:rsidRPr="00C80D1C">
        <w:rPr>
          <w:rFonts w:ascii="TheSansLT-Bold" w:hAnsi="TheSansLT-Bold"/>
          <w:b/>
          <w:sz w:val="20"/>
          <w:szCs w:val="20"/>
          <w:lang w:val="en-US"/>
        </w:rPr>
        <w:t xml:space="preserve"> semester </w:t>
      </w:r>
      <w:r w:rsidRPr="00BD1EFB">
        <w:rPr>
          <w:rFonts w:ascii="TheSansLT-Bold" w:hAnsi="TheSansLT-Bold"/>
          <w:b/>
          <w:sz w:val="20"/>
          <w:szCs w:val="20"/>
          <w:highlight w:val="yellow"/>
          <w:lang w:val="en-US"/>
        </w:rPr>
        <w:t>YYYY</w:t>
      </w:r>
    </w:p>
    <w:p w:rsidR="00CF41E8" w:rsidRPr="00BD1EFB" w:rsidRDefault="00CF41E8" w:rsidP="00CF41E8">
      <w:pPr>
        <w:ind w:left="-142" w:right="-142" w:firstLine="142"/>
        <w:rPr>
          <w:rFonts w:ascii="TheSansLT-Bold" w:hAnsi="TheSansLT-Bold"/>
          <w:b/>
          <w:sz w:val="20"/>
          <w:szCs w:val="20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CF41E8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CF41E8" w:rsidRPr="00BD1EFB" w:rsidTr="00357312"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CF41E8" w:rsidRPr="00BD1EFB" w:rsidTr="00357312"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AA4726" w:rsidRPr="00BD1EFB" w:rsidTr="00357312">
        <w:tc>
          <w:tcPr>
            <w:tcW w:w="1604" w:type="dxa"/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4726" w:rsidRPr="00BD1EFB" w:rsidRDefault="00AA4726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CF41E8" w:rsidRPr="00BD1EFB" w:rsidTr="00357312">
        <w:tc>
          <w:tcPr>
            <w:tcW w:w="1604" w:type="dxa"/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F41E8" w:rsidRPr="00BD1EFB" w:rsidRDefault="00CF41E8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CF41E8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CF41E8" w:rsidRPr="00BD1EFB" w:rsidTr="00357312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41E8" w:rsidRPr="00BD1EFB" w:rsidRDefault="00CF41E8" w:rsidP="00357312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:rsidR="00276CEF" w:rsidRPr="00BD1EFB" w:rsidRDefault="00276CEF" w:rsidP="00D570B0">
      <w:pPr>
        <w:pBdr>
          <w:bottom w:val="single" w:sz="4" w:space="1" w:color="auto"/>
        </w:pBdr>
        <w:ind w:left="-142" w:right="-142" w:firstLine="142"/>
        <w:rPr>
          <w:rFonts w:ascii="TheSansLT-Bold" w:hAnsi="TheSansLT-Bold"/>
          <w:sz w:val="20"/>
          <w:szCs w:val="20"/>
          <w:lang w:val="en-US"/>
        </w:rPr>
      </w:pPr>
    </w:p>
    <w:p w:rsidR="00495EE4" w:rsidRPr="00BD1EFB" w:rsidRDefault="00495EE4" w:rsidP="00D570B0">
      <w:pP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:rsidR="001B745D" w:rsidRPr="00BD1EFB" w:rsidRDefault="004507D7" w:rsidP="00D570B0">
      <w:pPr>
        <w:pBdr>
          <w:bottom w:val="single" w:sz="4" w:space="1" w:color="auto"/>
        </w:pBdr>
        <w:tabs>
          <w:tab w:val="left" w:pos="7088"/>
        </w:tabs>
        <w:ind w:left="-142" w:right="-142"/>
        <w:rPr>
          <w:rFonts w:ascii="TheSansLT-Bold" w:hAnsi="TheSansLT-Bold"/>
          <w:b/>
          <w:sz w:val="22"/>
          <w:szCs w:val="22"/>
          <w:lang w:val="en-US"/>
        </w:rPr>
      </w:pPr>
      <w:r w:rsidRPr="00BD1EFB">
        <w:rPr>
          <w:rFonts w:ascii="TheSansLT-Bold" w:hAnsi="TheSansLT-Bold"/>
          <w:b/>
          <w:sz w:val="22"/>
          <w:szCs w:val="22"/>
          <w:lang w:val="en-US"/>
        </w:rPr>
        <w:t>Total</w:t>
      </w:r>
      <w:r w:rsidR="00BD1CC8">
        <w:rPr>
          <w:rFonts w:ascii="TheSansLT-Bold" w:hAnsi="TheSansLT-Bold"/>
          <w:b/>
          <w:sz w:val="22"/>
          <w:szCs w:val="22"/>
          <w:lang w:val="en-US"/>
        </w:rPr>
        <w:t xml:space="preserve"> completed coursework ECTS credits</w:t>
      </w:r>
      <w:r w:rsidR="00175B37" w:rsidRPr="00BD1EFB">
        <w:rPr>
          <w:rFonts w:ascii="TheSansLT-Bold" w:hAnsi="TheSansLT-Bold"/>
          <w:b/>
          <w:sz w:val="22"/>
          <w:szCs w:val="22"/>
          <w:lang w:val="en-US"/>
        </w:rPr>
        <w:tab/>
      </w:r>
      <w:r w:rsidR="00175B37" w:rsidRPr="00BD1EFB">
        <w:rPr>
          <w:rFonts w:ascii="TheSansLT-Bold" w:hAnsi="TheSansLT-Bold"/>
          <w:b/>
          <w:sz w:val="22"/>
          <w:szCs w:val="22"/>
          <w:highlight w:val="yellow"/>
          <w:lang w:val="en-US"/>
        </w:rPr>
        <w:t>0.0</w:t>
      </w:r>
    </w:p>
    <w:p w:rsidR="00B142B8" w:rsidRPr="00BD1EFB" w:rsidRDefault="00B142B8" w:rsidP="00D570B0">
      <w:pPr>
        <w:pBdr>
          <w:bottom w:val="single" w:sz="4" w:space="1" w:color="auto"/>
        </w:pBdr>
        <w:tabs>
          <w:tab w:val="left" w:pos="7088"/>
        </w:tabs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:rsidR="001B745D" w:rsidRPr="00BD1EFB" w:rsidRDefault="001B745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:rsidR="001B745D" w:rsidRPr="00BD1EFB" w:rsidRDefault="001B745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:rsidR="001B745D" w:rsidRPr="00BD1EFB" w:rsidRDefault="001B745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:rsidR="00495EE4" w:rsidRPr="00A52ABF" w:rsidRDefault="00495EE4" w:rsidP="00A52ABF">
      <w:pPr>
        <w:tabs>
          <w:tab w:val="right" w:pos="2268"/>
        </w:tabs>
        <w:ind w:right="-142"/>
        <w:rPr>
          <w:rFonts w:ascii="TheSansLT-Bold" w:hAnsi="TheSansLT-Bold"/>
          <w:sz w:val="20"/>
          <w:szCs w:val="20"/>
          <w:lang w:val="en-US"/>
        </w:rPr>
      </w:pPr>
    </w:p>
    <w:p w:rsidR="00495EE4" w:rsidRPr="00A52ABF" w:rsidRDefault="00495EE4" w:rsidP="00BD1CC8">
      <w:pPr>
        <w:tabs>
          <w:tab w:val="right" w:pos="2268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A52ABF">
        <w:rPr>
          <w:rFonts w:ascii="TheSansLT-Bold" w:hAnsi="TheSansLT-Bold"/>
          <w:sz w:val="20"/>
          <w:szCs w:val="20"/>
          <w:lang w:val="en-US"/>
        </w:rPr>
        <w:t>University of Zurich</w:t>
      </w:r>
    </w:p>
    <w:p w:rsidR="004343A5" w:rsidRDefault="00BD1CC8" w:rsidP="004343A5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CC8">
        <w:rPr>
          <w:rFonts w:ascii="TheSansLT-Bold" w:hAnsi="TheSansLT-Bold"/>
          <w:sz w:val="20"/>
          <w:szCs w:val="20"/>
          <w:lang w:val="en-US"/>
        </w:rPr>
        <w:t xml:space="preserve">Faculty of Business, </w:t>
      </w:r>
    </w:p>
    <w:p w:rsidR="00495EE4" w:rsidRPr="00BD1CC8" w:rsidRDefault="00BD1CC8" w:rsidP="004343A5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CC8">
        <w:rPr>
          <w:rFonts w:ascii="TheSansLT-Bold" w:hAnsi="TheSansLT-Bold"/>
          <w:sz w:val="20"/>
          <w:szCs w:val="20"/>
          <w:lang w:val="en-US"/>
        </w:rPr>
        <w:t>Economics and Informatics</w:t>
      </w:r>
    </w:p>
    <w:p w:rsidR="00495EE4" w:rsidRPr="00A52ABF" w:rsidRDefault="00495EE4" w:rsidP="00BD1CC8">
      <w:pPr>
        <w:tabs>
          <w:tab w:val="right" w:pos="2268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A52ABF">
        <w:rPr>
          <w:rFonts w:ascii="TheSansLT-Bold" w:hAnsi="TheSansLT-Bold"/>
          <w:sz w:val="20"/>
          <w:szCs w:val="20"/>
          <w:lang w:val="en-US"/>
        </w:rPr>
        <w:t>Rämistrasse 71</w:t>
      </w:r>
    </w:p>
    <w:p w:rsidR="0068454A" w:rsidRPr="00A52ABF" w:rsidRDefault="00355CBB" w:rsidP="00BD1CC8">
      <w:pPr>
        <w:pBdr>
          <w:bottom w:val="single" w:sz="4" w:space="1" w:color="auto"/>
        </w:pBdr>
        <w:tabs>
          <w:tab w:val="right" w:pos="2268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A52ABF">
        <w:rPr>
          <w:rFonts w:ascii="TheSansLT-Bold" w:hAnsi="TheSansLT-Bold"/>
          <w:sz w:val="20"/>
          <w:szCs w:val="20"/>
          <w:lang w:val="en-US"/>
        </w:rPr>
        <w:t>8006 Zu</w:t>
      </w:r>
      <w:r w:rsidR="00495EE4" w:rsidRPr="00A52ABF">
        <w:rPr>
          <w:rFonts w:ascii="TheSansLT-Bold" w:hAnsi="TheSansLT-Bold"/>
          <w:sz w:val="20"/>
          <w:szCs w:val="20"/>
          <w:lang w:val="en-US"/>
        </w:rPr>
        <w:t>rich</w:t>
      </w:r>
    </w:p>
    <w:p w:rsidR="00E448F6" w:rsidRPr="00A52ABF" w:rsidRDefault="00E448F6" w:rsidP="00BD1CC8">
      <w:pPr>
        <w:pBdr>
          <w:bottom w:val="single" w:sz="4" w:space="1" w:color="auto"/>
        </w:pBdr>
        <w:tabs>
          <w:tab w:val="right" w:pos="2268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:rsidR="00E448F6" w:rsidRPr="00A52ABF" w:rsidRDefault="00E448F6" w:rsidP="00BD1CC8">
      <w:pPr>
        <w:pBdr>
          <w:bottom w:val="single" w:sz="4" w:space="1" w:color="auto"/>
        </w:pBdr>
        <w:tabs>
          <w:tab w:val="right" w:pos="2268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:rsidR="00F75B7D" w:rsidRPr="00A52ABF" w:rsidRDefault="00F75B7D" w:rsidP="00D570B0">
      <w:pPr>
        <w:pBdr>
          <w:bottom w:val="single" w:sz="4" w:space="1" w:color="auto"/>
        </w:pBd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:rsidR="0068454A" w:rsidRPr="00A52ABF" w:rsidRDefault="0068454A" w:rsidP="00D570B0">
      <w:pPr>
        <w:ind w:left="-142" w:right="-142"/>
        <w:jc w:val="right"/>
        <w:rPr>
          <w:rFonts w:ascii="TheSansLT-Bold" w:hAnsi="TheSansLT-Bold"/>
          <w:b/>
          <w:sz w:val="20"/>
          <w:szCs w:val="20"/>
          <w:lang w:val="en-US"/>
        </w:rPr>
      </w:pP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  <w:r w:rsidRPr="00A52ABF">
        <w:rPr>
          <w:rFonts w:ascii="TheSansLT-Bold" w:hAnsi="TheSansLT-Bold"/>
          <w:b/>
          <w:sz w:val="20"/>
          <w:szCs w:val="20"/>
          <w:lang w:val="en-US"/>
        </w:rPr>
        <w:tab/>
      </w:r>
    </w:p>
    <w:p w:rsidR="00712828" w:rsidRPr="00A52ABF" w:rsidRDefault="00712828" w:rsidP="00D570B0">
      <w:pP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:rsidR="0046798E" w:rsidRPr="00BD1EFB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EFB">
        <w:rPr>
          <w:rFonts w:ascii="TheSansLT-Bold" w:hAnsi="TheSansLT-Bold"/>
          <w:sz w:val="20"/>
          <w:szCs w:val="20"/>
          <w:lang w:val="en-US"/>
        </w:rPr>
        <w:t xml:space="preserve">Examination results are </w:t>
      </w:r>
      <w:r w:rsidR="00161F93" w:rsidRPr="00BD1EFB">
        <w:rPr>
          <w:rFonts w:ascii="TheSansLT-Bold" w:hAnsi="TheSansLT-Bold"/>
          <w:sz w:val="20"/>
          <w:szCs w:val="20"/>
          <w:lang w:val="en-US"/>
        </w:rPr>
        <w:t>assessed</w:t>
      </w:r>
      <w:r w:rsidR="00CD5F19" w:rsidRPr="00BD1EFB">
        <w:rPr>
          <w:rFonts w:ascii="TheSansLT-Bold" w:hAnsi="TheSansLT-Bold"/>
          <w:sz w:val="20"/>
          <w:szCs w:val="20"/>
          <w:lang w:val="en-US"/>
        </w:rPr>
        <w:t xml:space="preserve"> with </w:t>
      </w:r>
      <w:r w:rsidR="00161F93" w:rsidRPr="00BD1EFB">
        <w:rPr>
          <w:rFonts w:ascii="TheSansLT-Bold" w:hAnsi="TheSansLT-Bold"/>
          <w:sz w:val="20"/>
          <w:szCs w:val="20"/>
          <w:lang w:val="en-US"/>
        </w:rPr>
        <w:t xml:space="preserve">the </w:t>
      </w:r>
      <w:r w:rsidR="00CD5F19" w:rsidRPr="00BD1EFB">
        <w:rPr>
          <w:rFonts w:ascii="TheSansLT-Bold" w:hAnsi="TheSansLT-Bold"/>
          <w:sz w:val="20"/>
          <w:szCs w:val="20"/>
          <w:lang w:val="en-US"/>
        </w:rPr>
        <w:t xml:space="preserve">grades </w:t>
      </w:r>
      <w:r w:rsidR="00161F93" w:rsidRPr="00BD1EFB">
        <w:rPr>
          <w:rFonts w:ascii="TheSansLT-Bold" w:hAnsi="TheSansLT-Bold"/>
          <w:sz w:val="20"/>
          <w:szCs w:val="20"/>
          <w:lang w:val="en-US"/>
        </w:rPr>
        <w:t>6 to 1. The different grade values have the following meaning</w:t>
      </w:r>
      <w:r w:rsidRPr="00BD1EFB">
        <w:rPr>
          <w:rFonts w:ascii="TheSansLT-Bold" w:hAnsi="TheSansLT-Bold"/>
          <w:sz w:val="20"/>
          <w:szCs w:val="20"/>
          <w:lang w:val="en-US"/>
        </w:rPr>
        <w:t>s</w:t>
      </w:r>
      <w:r w:rsidR="00161F93" w:rsidRPr="00BD1EFB">
        <w:rPr>
          <w:rFonts w:ascii="TheSansLT-Bold" w:hAnsi="TheSansLT-Bold"/>
          <w:sz w:val="20"/>
          <w:szCs w:val="20"/>
          <w:lang w:val="en-US"/>
        </w:rPr>
        <w:t xml:space="preserve">: </w:t>
      </w:r>
    </w:p>
    <w:p w:rsidR="00027FA6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BD1EFB">
        <w:rPr>
          <w:rFonts w:ascii="TheSansLT-Bold" w:hAnsi="TheSansLT-Bold"/>
          <w:sz w:val="20"/>
          <w:szCs w:val="20"/>
          <w:lang w:val="en-US"/>
        </w:rPr>
        <w:t xml:space="preserve">6 = </w:t>
      </w:r>
      <w:r w:rsidR="007E2C96" w:rsidRPr="00BD1EFB">
        <w:rPr>
          <w:rFonts w:ascii="TheSansLT-Bold" w:hAnsi="TheSansLT-Bold"/>
          <w:sz w:val="20"/>
          <w:szCs w:val="20"/>
          <w:lang w:val="en-US"/>
        </w:rPr>
        <w:t>excellent</w:t>
      </w:r>
      <w:r w:rsidRPr="00BD1EFB">
        <w:rPr>
          <w:rFonts w:ascii="TheSansLT-Bold" w:hAnsi="TheSansLT-Bold"/>
          <w:sz w:val="20"/>
          <w:szCs w:val="20"/>
          <w:lang w:val="en-US"/>
        </w:rPr>
        <w:t>, 5.5 = very good, 5 = good, 4.5 = satisfactory, 4 = sufficient</w:t>
      </w:r>
      <w:r w:rsidR="00161F93" w:rsidRPr="00BD1EFB">
        <w:rPr>
          <w:rFonts w:ascii="TheSansLT-Bold" w:hAnsi="TheSansLT-Bold"/>
          <w:sz w:val="20"/>
          <w:szCs w:val="20"/>
          <w:lang w:val="en-US"/>
        </w:rPr>
        <w:t xml:space="preserve"> (=passed)</w:t>
      </w:r>
      <w:r w:rsidRPr="00BD1EFB">
        <w:rPr>
          <w:rFonts w:ascii="TheSansLT-Bold" w:hAnsi="TheSansLT-Bold"/>
          <w:sz w:val="20"/>
          <w:szCs w:val="20"/>
          <w:lang w:val="en-US"/>
        </w:rPr>
        <w:t>, below 4 = insufficient</w:t>
      </w:r>
      <w:r w:rsidR="00161F93" w:rsidRPr="00BD1EFB">
        <w:rPr>
          <w:rFonts w:ascii="TheSansLT-Bold" w:hAnsi="TheSansLT-Bold"/>
          <w:sz w:val="20"/>
          <w:szCs w:val="20"/>
          <w:lang w:val="en-US"/>
        </w:rPr>
        <w:t xml:space="preserve"> (=failed)</w:t>
      </w:r>
      <w:r w:rsidRPr="00BD1EFB">
        <w:rPr>
          <w:rFonts w:ascii="TheSansLT-Bold" w:hAnsi="TheSansLT-Bold"/>
          <w:sz w:val="20"/>
          <w:szCs w:val="20"/>
          <w:lang w:val="en-US"/>
        </w:rPr>
        <w:t xml:space="preserve">. Quarter grades are allowed. </w:t>
      </w:r>
      <w:r w:rsidR="007C4253" w:rsidRPr="00BD1EFB">
        <w:rPr>
          <w:rFonts w:ascii="TheSansLT-Bold" w:hAnsi="TheSansLT-Bold"/>
          <w:sz w:val="20"/>
          <w:szCs w:val="20"/>
          <w:lang w:val="en-US"/>
        </w:rPr>
        <w:t xml:space="preserve">Coursework that is not graded is </w:t>
      </w:r>
      <w:r w:rsidR="000A017D" w:rsidRPr="00BD1EFB">
        <w:rPr>
          <w:rFonts w:ascii="TheSansLT-Bold" w:hAnsi="TheSansLT-Bold"/>
          <w:sz w:val="20"/>
          <w:szCs w:val="20"/>
          <w:lang w:val="en-US"/>
        </w:rPr>
        <w:t>rated with "Passed" or "Failed."</w:t>
      </w:r>
    </w:p>
    <w:p w:rsidR="005F66B3" w:rsidRPr="00027FA6" w:rsidRDefault="005F66B3" w:rsidP="00027FA6">
      <w:pPr>
        <w:rPr>
          <w:rFonts w:ascii="TheSansLT-Bold" w:hAnsi="TheSansLT-Bold"/>
          <w:sz w:val="20"/>
          <w:szCs w:val="20"/>
          <w:lang w:val="en-US"/>
        </w:rPr>
      </w:pPr>
    </w:p>
    <w:sectPr w:rsidR="005F66B3" w:rsidRPr="00027FA6" w:rsidSect="00F15501">
      <w:headerReference w:type="default" r:id="rId14"/>
      <w:footerReference w:type="default" r:id="rId15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0D" w:rsidRDefault="00A70E0D" w:rsidP="00E6021B">
      <w:r>
        <w:separator/>
      </w:r>
    </w:p>
  </w:endnote>
  <w:endnote w:type="continuationSeparator" w:id="0">
    <w:p w:rsidR="00A70E0D" w:rsidRDefault="00A70E0D" w:rsidP="00E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E" w:rsidRDefault="00742B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A6" w:rsidRPr="00027FA6" w:rsidRDefault="00027FA6" w:rsidP="00027FA6">
    <w:pPr>
      <w:tabs>
        <w:tab w:val="right" w:pos="9072"/>
      </w:tabs>
      <w:ind w:left="-142" w:right="-142"/>
      <w:rPr>
        <w:rFonts w:ascii="TheSansLT-Bold" w:hAnsi="TheSansLT-Bold"/>
        <w:b/>
        <w:sz w:val="20"/>
        <w:szCs w:val="20"/>
        <w:highlight w:val="yell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E" w:rsidRDefault="00742B5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04" w:rsidRPr="00D95104" w:rsidRDefault="00D95104" w:rsidP="00D95104">
    <w:pPr>
      <w:ind w:left="-142" w:right="-142"/>
      <w:rPr>
        <w:rFonts w:ascii="TheSansLT-Bold" w:hAnsi="TheSansLT-Bold"/>
        <w:b/>
        <w:sz w:val="20"/>
        <w:szCs w:val="20"/>
        <w:lang w:val="en-US"/>
      </w:rPr>
    </w:pPr>
    <w:r w:rsidRPr="00ED3347">
      <w:rPr>
        <w:rFonts w:ascii="TheSansLT-Bold" w:hAnsi="TheSansLT-Bold"/>
        <w:sz w:val="16"/>
        <w:szCs w:val="16"/>
        <w:highlight w:val="yellow"/>
        <w:lang w:val="en-US"/>
      </w:rPr>
      <w:t>First name(s) Last name(s), date of birth</w:t>
    </w:r>
  </w:p>
  <w:p w:rsidR="00F141AA" w:rsidRDefault="002F0921" w:rsidP="00027FA6">
    <w:pPr>
      <w:tabs>
        <w:tab w:val="right" w:pos="9072"/>
      </w:tabs>
      <w:ind w:left="-142" w:right="-142"/>
      <w:rPr>
        <w:rFonts w:ascii="TheSansLT-Bold" w:hAnsi="TheSansLT-Bold"/>
        <w:sz w:val="16"/>
        <w:szCs w:val="16"/>
        <w:lang w:val="en-US"/>
      </w:rPr>
    </w:pPr>
    <w:r w:rsidRPr="00BD1EFB">
      <w:rPr>
        <w:rFonts w:ascii="TheSansLT-Bold" w:hAnsi="TheSansLT-Bold"/>
        <w:sz w:val="16"/>
        <w:szCs w:val="16"/>
        <w:lang w:val="en-US"/>
      </w:rPr>
      <w:t xml:space="preserve">Transcript of records number: </w:t>
    </w:r>
    <w:r w:rsidRPr="00BD1EFB">
      <w:rPr>
        <w:rFonts w:ascii="TheSansLT-Bold" w:hAnsi="TheSansLT-Bold"/>
        <w:sz w:val="16"/>
        <w:szCs w:val="16"/>
        <w:highlight w:val="yellow"/>
        <w:lang w:val="en-US"/>
      </w:rPr>
      <w:t>000000000000000000000</w:t>
    </w:r>
    <w:r w:rsidR="00F141AA">
      <w:rPr>
        <w:rFonts w:ascii="TheSansLT-Bold" w:hAnsi="TheSansLT-Bold"/>
        <w:sz w:val="16"/>
        <w:szCs w:val="16"/>
        <w:lang w:val="en-US"/>
      </w:rPr>
      <w:tab/>
      <w:t>Zu</w:t>
    </w:r>
    <w:r w:rsidR="00F141AA" w:rsidRPr="00CA57A3">
      <w:rPr>
        <w:rFonts w:ascii="TheSansLT-Bold" w:hAnsi="TheSansLT-Bold"/>
        <w:sz w:val="16"/>
        <w:szCs w:val="16"/>
        <w:lang w:val="en-US"/>
      </w:rPr>
      <w:t xml:space="preserve">rich, </w:t>
    </w:r>
    <w:r w:rsidR="00F141AA" w:rsidRPr="00CA57A3">
      <w:rPr>
        <w:rFonts w:ascii="TheSansLT-Bold" w:hAnsi="TheSansLT-Bold"/>
        <w:sz w:val="16"/>
        <w:szCs w:val="16"/>
        <w:highlight w:val="yellow"/>
        <w:lang w:val="en-US"/>
      </w:rPr>
      <w:t>dd/m</w:t>
    </w:r>
    <w:r w:rsidR="00F141AA">
      <w:rPr>
        <w:rFonts w:ascii="TheSansLT-Bold" w:hAnsi="TheSansLT-Bold"/>
        <w:sz w:val="16"/>
        <w:szCs w:val="16"/>
        <w:highlight w:val="yellow"/>
        <w:lang w:val="en-US"/>
      </w:rPr>
      <w:t>m</w:t>
    </w:r>
    <w:r w:rsidR="00F141AA" w:rsidRPr="00CA57A3">
      <w:rPr>
        <w:rFonts w:ascii="TheSansLT-Bold" w:hAnsi="TheSansLT-Bold"/>
        <w:sz w:val="16"/>
        <w:szCs w:val="16"/>
        <w:highlight w:val="yellow"/>
        <w:lang w:val="en-US"/>
      </w:rPr>
      <w:t>/yy</w:t>
    </w:r>
    <w:r w:rsidR="00F141AA">
      <w:rPr>
        <w:rFonts w:ascii="TheSansLT-Bold" w:hAnsi="TheSansLT-Bold"/>
        <w:sz w:val="16"/>
        <w:szCs w:val="16"/>
        <w:lang w:val="en-US"/>
      </w:rPr>
      <w:t>,</w:t>
    </w:r>
    <w:r w:rsidR="00742B5E">
      <w:rPr>
        <w:rFonts w:ascii="TheSansLT-Bold" w:hAnsi="TheSansLT-Bold"/>
        <w:sz w:val="16"/>
        <w:szCs w:val="16"/>
        <w:lang w:val="en-US"/>
      </w:rPr>
      <w:t xml:space="preserve"> </w:t>
    </w:r>
    <w:r w:rsidR="00F141AA">
      <w:rPr>
        <w:rFonts w:ascii="TheSansLT-Bold" w:hAnsi="TheSansLT-Bold"/>
        <w:sz w:val="16"/>
        <w:szCs w:val="16"/>
        <w:lang w:val="en-US"/>
      </w:rPr>
      <w:t>Page</w:t>
    </w:r>
    <w:r w:rsidR="00F141AA" w:rsidRPr="00CA57A3">
      <w:rPr>
        <w:rFonts w:ascii="TheSansLT-Bold" w:hAnsi="TheSansLT-Bold"/>
        <w:sz w:val="16"/>
        <w:szCs w:val="16"/>
        <w:lang w:val="en-US"/>
      </w:rPr>
      <w:t xml:space="preserve"> </w:t>
    </w:r>
    <w:r w:rsidR="00F141AA">
      <w:rPr>
        <w:rFonts w:ascii="TheSansLT-Bold" w:hAnsi="TheSansLT-Bold"/>
        <w:sz w:val="16"/>
        <w:szCs w:val="16"/>
        <w:lang w:val="en-US"/>
      </w:rPr>
      <w:fldChar w:fldCharType="begin"/>
    </w:r>
    <w:r w:rsidR="00F141AA">
      <w:rPr>
        <w:rFonts w:ascii="TheSansLT-Bold" w:hAnsi="TheSansLT-Bold"/>
        <w:sz w:val="16"/>
        <w:szCs w:val="16"/>
        <w:lang w:val="en-US"/>
      </w:rPr>
      <w:instrText xml:space="preserve"> PAGE  \* Arabic  \* MERGEFORMAT </w:instrText>
    </w:r>
    <w:r w:rsidR="00F141AA">
      <w:rPr>
        <w:rFonts w:ascii="TheSansLT-Bold" w:hAnsi="TheSansLT-Bold"/>
        <w:sz w:val="16"/>
        <w:szCs w:val="16"/>
        <w:lang w:val="en-US"/>
      </w:rPr>
      <w:fldChar w:fldCharType="separate"/>
    </w:r>
    <w:r w:rsidR="00D621EC">
      <w:rPr>
        <w:rFonts w:ascii="TheSansLT-Bold" w:hAnsi="TheSansLT-Bold"/>
        <w:noProof/>
        <w:sz w:val="16"/>
        <w:szCs w:val="16"/>
        <w:lang w:val="en-US"/>
      </w:rPr>
      <w:t>1</w:t>
    </w:r>
    <w:r w:rsidR="00F141AA">
      <w:rPr>
        <w:rFonts w:ascii="TheSansLT-Bold" w:hAnsi="TheSansLT-Bold"/>
        <w:sz w:val="16"/>
        <w:szCs w:val="16"/>
        <w:lang w:val="en-US"/>
      </w:rPr>
      <w:fldChar w:fldCharType="end"/>
    </w:r>
    <w:r w:rsidR="00F141AA">
      <w:rPr>
        <w:rFonts w:ascii="TheSansLT-Bold" w:hAnsi="TheSansLT-Bold"/>
        <w:sz w:val="16"/>
        <w:szCs w:val="16"/>
        <w:lang w:val="en-US"/>
      </w:rPr>
      <w:t>/</w:t>
    </w:r>
    <w:r w:rsidR="00F141AA">
      <w:rPr>
        <w:rFonts w:ascii="TheSansLT-Bold" w:hAnsi="TheSansLT-Bold"/>
        <w:sz w:val="16"/>
        <w:szCs w:val="16"/>
        <w:lang w:val="en-US"/>
      </w:rPr>
      <w:fldChar w:fldCharType="begin"/>
    </w:r>
    <w:r w:rsidR="00F141AA">
      <w:rPr>
        <w:rFonts w:ascii="TheSansLT-Bold" w:hAnsi="TheSansLT-Bold"/>
        <w:sz w:val="16"/>
        <w:szCs w:val="16"/>
        <w:lang w:val="en-US"/>
      </w:rPr>
      <w:instrText xml:space="preserve"> SECTIONPAGES  \* Arabic  \* MERGEFORMAT </w:instrText>
    </w:r>
    <w:r w:rsidR="00F141AA">
      <w:rPr>
        <w:rFonts w:ascii="TheSansLT-Bold" w:hAnsi="TheSansLT-Bold"/>
        <w:sz w:val="16"/>
        <w:szCs w:val="16"/>
        <w:lang w:val="en-US"/>
      </w:rPr>
      <w:fldChar w:fldCharType="separate"/>
    </w:r>
    <w:r w:rsidR="00D621EC">
      <w:rPr>
        <w:rFonts w:ascii="TheSansLT-Bold" w:hAnsi="TheSansLT-Bold"/>
        <w:noProof/>
        <w:sz w:val="16"/>
        <w:szCs w:val="16"/>
        <w:lang w:val="en-US"/>
      </w:rPr>
      <w:t>2</w:t>
    </w:r>
    <w:r w:rsidR="00F141AA">
      <w:rPr>
        <w:rFonts w:ascii="TheSansLT-Bold" w:hAnsi="TheSansLT-Bold"/>
        <w:sz w:val="16"/>
        <w:szCs w:val="16"/>
        <w:lang w:val="en-US"/>
      </w:rPr>
      <w:fldChar w:fldCharType="end"/>
    </w:r>
  </w:p>
  <w:p w:rsidR="00F141AA" w:rsidRPr="00027FA6" w:rsidRDefault="00F141AA" w:rsidP="00027FA6">
    <w:pPr>
      <w:tabs>
        <w:tab w:val="right" w:pos="9072"/>
      </w:tabs>
      <w:ind w:left="-142" w:right="-142"/>
      <w:rPr>
        <w:rFonts w:ascii="TheSansLT-Bold" w:hAnsi="TheSansLT-Bold"/>
        <w:b/>
        <w:sz w:val="20"/>
        <w:szCs w:val="20"/>
        <w:highlight w:val="yellow"/>
        <w:lang w:val="en-US"/>
      </w:rPr>
    </w:pPr>
    <w:r>
      <w:rPr>
        <w:rFonts w:ascii="TheSansLT-Bold" w:hAnsi="TheSansLT-Bold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0D" w:rsidRDefault="00A70E0D" w:rsidP="00E6021B">
      <w:r>
        <w:separator/>
      </w:r>
    </w:p>
  </w:footnote>
  <w:footnote w:type="continuationSeparator" w:id="0">
    <w:p w:rsidR="00A70E0D" w:rsidRDefault="00A70E0D" w:rsidP="00E6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E" w:rsidRDefault="00742B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BF" w:rsidRPr="00A52ABF" w:rsidRDefault="00A52ABF" w:rsidP="00A52ABF">
    <w:pPr>
      <w:ind w:left="-142" w:right="-142"/>
      <w:rPr>
        <w:rFonts w:ascii="TheSansLT-Bold" w:hAnsi="TheSansLT-Bold"/>
        <w:b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E" w:rsidRDefault="00742B5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01" w:rsidRPr="00D95104" w:rsidRDefault="00F15501" w:rsidP="00D951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294B"/>
    <w:multiLevelType w:val="hybridMultilevel"/>
    <w:tmpl w:val="A2367450"/>
    <w:lvl w:ilvl="0" w:tplc="5F022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57"/>
    <w:rsid w:val="000104B2"/>
    <w:rsid w:val="000207AA"/>
    <w:rsid w:val="000240FD"/>
    <w:rsid w:val="00024FDE"/>
    <w:rsid w:val="00027FA6"/>
    <w:rsid w:val="0003396C"/>
    <w:rsid w:val="00036D4A"/>
    <w:rsid w:val="00064B51"/>
    <w:rsid w:val="000940AC"/>
    <w:rsid w:val="000A017D"/>
    <w:rsid w:val="000A171D"/>
    <w:rsid w:val="000B5313"/>
    <w:rsid w:val="00117C42"/>
    <w:rsid w:val="00150972"/>
    <w:rsid w:val="00156C50"/>
    <w:rsid w:val="00161F93"/>
    <w:rsid w:val="0017025C"/>
    <w:rsid w:val="00175B37"/>
    <w:rsid w:val="00190F10"/>
    <w:rsid w:val="00195003"/>
    <w:rsid w:val="001B745D"/>
    <w:rsid w:val="001C2DFA"/>
    <w:rsid w:val="001F72C5"/>
    <w:rsid w:val="00216808"/>
    <w:rsid w:val="00220B07"/>
    <w:rsid w:val="0022584D"/>
    <w:rsid w:val="00240EC5"/>
    <w:rsid w:val="002419FC"/>
    <w:rsid w:val="002533F9"/>
    <w:rsid w:val="0025417C"/>
    <w:rsid w:val="00276CEF"/>
    <w:rsid w:val="002809B4"/>
    <w:rsid w:val="00283460"/>
    <w:rsid w:val="00296A4A"/>
    <w:rsid w:val="002C7217"/>
    <w:rsid w:val="002D4180"/>
    <w:rsid w:val="002E691D"/>
    <w:rsid w:val="002F0921"/>
    <w:rsid w:val="002F1052"/>
    <w:rsid w:val="002F35A1"/>
    <w:rsid w:val="00335738"/>
    <w:rsid w:val="003449E9"/>
    <w:rsid w:val="00353C17"/>
    <w:rsid w:val="00355CBB"/>
    <w:rsid w:val="00357312"/>
    <w:rsid w:val="00360593"/>
    <w:rsid w:val="0037129D"/>
    <w:rsid w:val="00371962"/>
    <w:rsid w:val="00380CF6"/>
    <w:rsid w:val="003832C8"/>
    <w:rsid w:val="00390284"/>
    <w:rsid w:val="0039548C"/>
    <w:rsid w:val="003D2E4C"/>
    <w:rsid w:val="00402743"/>
    <w:rsid w:val="004318F7"/>
    <w:rsid w:val="004343A5"/>
    <w:rsid w:val="0044114E"/>
    <w:rsid w:val="00444050"/>
    <w:rsid w:val="004507D7"/>
    <w:rsid w:val="00454A07"/>
    <w:rsid w:val="00455C7D"/>
    <w:rsid w:val="00456B6F"/>
    <w:rsid w:val="0046798E"/>
    <w:rsid w:val="00472AFF"/>
    <w:rsid w:val="00485FE7"/>
    <w:rsid w:val="004937B6"/>
    <w:rsid w:val="00495EE4"/>
    <w:rsid w:val="004A0CF2"/>
    <w:rsid w:val="004A704C"/>
    <w:rsid w:val="004A7E88"/>
    <w:rsid w:val="004C6D35"/>
    <w:rsid w:val="00500F7C"/>
    <w:rsid w:val="00504887"/>
    <w:rsid w:val="00515B8F"/>
    <w:rsid w:val="005377A6"/>
    <w:rsid w:val="00544B47"/>
    <w:rsid w:val="00566C09"/>
    <w:rsid w:val="005839DB"/>
    <w:rsid w:val="0059499E"/>
    <w:rsid w:val="005A2708"/>
    <w:rsid w:val="005E0EED"/>
    <w:rsid w:val="005E3020"/>
    <w:rsid w:val="005F66B3"/>
    <w:rsid w:val="00604CDC"/>
    <w:rsid w:val="006103BB"/>
    <w:rsid w:val="00623F08"/>
    <w:rsid w:val="006352E9"/>
    <w:rsid w:val="0065643F"/>
    <w:rsid w:val="006742FA"/>
    <w:rsid w:val="0068454A"/>
    <w:rsid w:val="00685D99"/>
    <w:rsid w:val="00690156"/>
    <w:rsid w:val="006F28B3"/>
    <w:rsid w:val="007006D1"/>
    <w:rsid w:val="00710812"/>
    <w:rsid w:val="0071181A"/>
    <w:rsid w:val="00712828"/>
    <w:rsid w:val="007171F6"/>
    <w:rsid w:val="007245D1"/>
    <w:rsid w:val="007247A0"/>
    <w:rsid w:val="00730AD5"/>
    <w:rsid w:val="00742B5E"/>
    <w:rsid w:val="007638F1"/>
    <w:rsid w:val="00766254"/>
    <w:rsid w:val="007750D9"/>
    <w:rsid w:val="007754EA"/>
    <w:rsid w:val="007845F5"/>
    <w:rsid w:val="00785A7A"/>
    <w:rsid w:val="007877EA"/>
    <w:rsid w:val="007C4253"/>
    <w:rsid w:val="007E0C3B"/>
    <w:rsid w:val="007E1534"/>
    <w:rsid w:val="007E2C96"/>
    <w:rsid w:val="007F5852"/>
    <w:rsid w:val="00814C12"/>
    <w:rsid w:val="008162F8"/>
    <w:rsid w:val="00820107"/>
    <w:rsid w:val="008249B7"/>
    <w:rsid w:val="0082676B"/>
    <w:rsid w:val="00830492"/>
    <w:rsid w:val="00831B0D"/>
    <w:rsid w:val="00835028"/>
    <w:rsid w:val="00840D06"/>
    <w:rsid w:val="00844005"/>
    <w:rsid w:val="008458D9"/>
    <w:rsid w:val="008715EF"/>
    <w:rsid w:val="0088109F"/>
    <w:rsid w:val="00887257"/>
    <w:rsid w:val="008A13F4"/>
    <w:rsid w:val="008C2DC4"/>
    <w:rsid w:val="008D11D1"/>
    <w:rsid w:val="008E318B"/>
    <w:rsid w:val="008F431B"/>
    <w:rsid w:val="00912663"/>
    <w:rsid w:val="0091526F"/>
    <w:rsid w:val="0092326C"/>
    <w:rsid w:val="00943770"/>
    <w:rsid w:val="00945B69"/>
    <w:rsid w:val="00962AFD"/>
    <w:rsid w:val="00966B60"/>
    <w:rsid w:val="009708B9"/>
    <w:rsid w:val="009A0A96"/>
    <w:rsid w:val="009C61D5"/>
    <w:rsid w:val="009D3787"/>
    <w:rsid w:val="009E51DE"/>
    <w:rsid w:val="009F4FEA"/>
    <w:rsid w:val="00A0108F"/>
    <w:rsid w:val="00A0318C"/>
    <w:rsid w:val="00A0717F"/>
    <w:rsid w:val="00A20624"/>
    <w:rsid w:val="00A26ADC"/>
    <w:rsid w:val="00A27D8C"/>
    <w:rsid w:val="00A40B34"/>
    <w:rsid w:val="00A517A1"/>
    <w:rsid w:val="00A52ABF"/>
    <w:rsid w:val="00A53FD5"/>
    <w:rsid w:val="00A576D4"/>
    <w:rsid w:val="00A6280F"/>
    <w:rsid w:val="00A661F1"/>
    <w:rsid w:val="00A70E0D"/>
    <w:rsid w:val="00A71619"/>
    <w:rsid w:val="00A811F1"/>
    <w:rsid w:val="00A8279F"/>
    <w:rsid w:val="00AA4726"/>
    <w:rsid w:val="00AB1AF1"/>
    <w:rsid w:val="00AC4A6D"/>
    <w:rsid w:val="00AC5CC2"/>
    <w:rsid w:val="00AE62C3"/>
    <w:rsid w:val="00AE7372"/>
    <w:rsid w:val="00AF00CE"/>
    <w:rsid w:val="00AF0D80"/>
    <w:rsid w:val="00B142B8"/>
    <w:rsid w:val="00B15FC5"/>
    <w:rsid w:val="00B16DFD"/>
    <w:rsid w:val="00B24059"/>
    <w:rsid w:val="00B43093"/>
    <w:rsid w:val="00B449A7"/>
    <w:rsid w:val="00B506A1"/>
    <w:rsid w:val="00B559AA"/>
    <w:rsid w:val="00B60AF7"/>
    <w:rsid w:val="00B671DB"/>
    <w:rsid w:val="00B70365"/>
    <w:rsid w:val="00B7717B"/>
    <w:rsid w:val="00B90BDD"/>
    <w:rsid w:val="00B941B7"/>
    <w:rsid w:val="00BA1968"/>
    <w:rsid w:val="00BD1CC8"/>
    <w:rsid w:val="00BD1EFB"/>
    <w:rsid w:val="00BF46F6"/>
    <w:rsid w:val="00C07749"/>
    <w:rsid w:val="00C37E45"/>
    <w:rsid w:val="00C4145E"/>
    <w:rsid w:val="00C80D1C"/>
    <w:rsid w:val="00C921AC"/>
    <w:rsid w:val="00C95E0B"/>
    <w:rsid w:val="00CA2771"/>
    <w:rsid w:val="00CA57A3"/>
    <w:rsid w:val="00CA5CC4"/>
    <w:rsid w:val="00CD5B91"/>
    <w:rsid w:val="00CD5F19"/>
    <w:rsid w:val="00CD6CF1"/>
    <w:rsid w:val="00CE7216"/>
    <w:rsid w:val="00CF41E8"/>
    <w:rsid w:val="00D03EF7"/>
    <w:rsid w:val="00D2096B"/>
    <w:rsid w:val="00D279F6"/>
    <w:rsid w:val="00D465EB"/>
    <w:rsid w:val="00D570B0"/>
    <w:rsid w:val="00D572CA"/>
    <w:rsid w:val="00D573AB"/>
    <w:rsid w:val="00D621EC"/>
    <w:rsid w:val="00D70FA8"/>
    <w:rsid w:val="00D71585"/>
    <w:rsid w:val="00D7542C"/>
    <w:rsid w:val="00D95104"/>
    <w:rsid w:val="00D95FCB"/>
    <w:rsid w:val="00DC7240"/>
    <w:rsid w:val="00DD0135"/>
    <w:rsid w:val="00DD76D0"/>
    <w:rsid w:val="00DE1376"/>
    <w:rsid w:val="00E017C2"/>
    <w:rsid w:val="00E17204"/>
    <w:rsid w:val="00E23FEC"/>
    <w:rsid w:val="00E448F6"/>
    <w:rsid w:val="00E51980"/>
    <w:rsid w:val="00E52440"/>
    <w:rsid w:val="00E52459"/>
    <w:rsid w:val="00E54157"/>
    <w:rsid w:val="00E6021B"/>
    <w:rsid w:val="00E712F1"/>
    <w:rsid w:val="00E73638"/>
    <w:rsid w:val="00E92409"/>
    <w:rsid w:val="00E9454A"/>
    <w:rsid w:val="00EA0ABA"/>
    <w:rsid w:val="00EA6683"/>
    <w:rsid w:val="00EC1A3B"/>
    <w:rsid w:val="00EE31F9"/>
    <w:rsid w:val="00F005A6"/>
    <w:rsid w:val="00F141AA"/>
    <w:rsid w:val="00F15501"/>
    <w:rsid w:val="00F21810"/>
    <w:rsid w:val="00F259DC"/>
    <w:rsid w:val="00F55746"/>
    <w:rsid w:val="00F6465C"/>
    <w:rsid w:val="00F66AAD"/>
    <w:rsid w:val="00F74FBB"/>
    <w:rsid w:val="00F75B7D"/>
    <w:rsid w:val="00F8057B"/>
    <w:rsid w:val="00F87264"/>
    <w:rsid w:val="00F92EBA"/>
    <w:rsid w:val="00FE000A"/>
    <w:rsid w:val="00FE7603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CD7A329-346C-4BE5-B3CE-BC5D519B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A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9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8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B6F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E60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021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60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021B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15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E22B9-883A-4BC6-B809-7349A36B54C2}"/>
      </w:docPartPr>
      <w:docPartBody>
        <w:p w:rsidR="00325B32" w:rsidRDefault="00465A8D">
          <w:r w:rsidRPr="00B079B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DD6286AB9A4AC199D90B7CEC0A7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27148-A931-475F-A589-C8A2A4D98670}"/>
      </w:docPartPr>
      <w:docPartBody>
        <w:p w:rsidR="00325B32" w:rsidRDefault="00465A8D" w:rsidP="00465A8D">
          <w:pPr>
            <w:pStyle w:val="DEDD6286AB9A4AC199D90B7CEC0A71B84"/>
          </w:pPr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Wählen Sie ein Element aus</w:t>
          </w:r>
          <w:r w:rsidRPr="00B449A7">
            <w:rPr>
              <w:rStyle w:val="Platzhaltertext"/>
              <w:sz w:val="20"/>
              <w:highlight w:val="yellow"/>
            </w:rPr>
            <w:t>.</w:t>
          </w:r>
        </w:p>
      </w:docPartBody>
    </w:docPart>
    <w:docPart>
      <w:docPartPr>
        <w:name w:val="0B64126933D242CE8B7B1114D13E6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27CBD-6743-4F0F-9A6A-7EA6F5F6ADA2}"/>
      </w:docPartPr>
      <w:docPartBody>
        <w:p w:rsidR="00325B32" w:rsidRDefault="00465A8D" w:rsidP="00465A8D">
          <w:pPr>
            <w:pStyle w:val="0B64126933D242CE8B7B1114D13E6C916"/>
          </w:pPr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Wählen Sie ein Element aus.</w:t>
          </w:r>
        </w:p>
      </w:docPartBody>
    </w:docPart>
    <w:docPart>
      <w:docPartPr>
        <w:name w:val="2EEE8F6015B74A869C2F9E6B01B2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2C019-D7DD-4660-B15F-9E8AFFA634EE}"/>
      </w:docPartPr>
      <w:docPartBody>
        <w:p w:rsidR="00325B32" w:rsidRDefault="00465A8D" w:rsidP="00465A8D">
          <w:pPr>
            <w:pStyle w:val="2EEE8F6015B74A869C2F9E6B01B2FDEF5"/>
          </w:pPr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Wählen Sie ein Element aus</w:t>
          </w:r>
          <w:r w:rsidRPr="00730AD5">
            <w:rPr>
              <w:rStyle w:val="Platzhaltertext"/>
              <w:rFonts w:asciiTheme="minorHAnsi" w:hAnsiTheme="minorHAnsi" w:cstheme="minorHAnsi"/>
              <w:sz w:val="20"/>
            </w:rPr>
            <w:t>.</w:t>
          </w:r>
        </w:p>
      </w:docPartBody>
    </w:docPart>
    <w:docPart>
      <w:docPartPr>
        <w:name w:val="43EA0E621CEB42D0BCE41D6595B35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AAE6-8E85-4FE7-8D92-7C42B6134D27}"/>
      </w:docPartPr>
      <w:docPartBody>
        <w:p w:rsidR="00325B32" w:rsidRDefault="00465A8D" w:rsidP="00465A8D">
          <w:pPr>
            <w:pStyle w:val="43EA0E621CEB42D0BCE41D6595B356A84"/>
          </w:pPr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ECTS</w:t>
          </w:r>
          <w:r w:rsidRPr="00B449A7"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DDBE46E30B1401AB3D1C692A754D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C9A5F-F927-4BC7-9F6B-1C849E759FE1}"/>
      </w:docPartPr>
      <w:docPartBody>
        <w:p w:rsidR="00325B32" w:rsidRDefault="00465A8D" w:rsidP="00465A8D">
          <w:pPr>
            <w:pStyle w:val="EDDBE46E30B1401AB3D1C692A754D5EA4"/>
          </w:pPr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ECTS</w:t>
          </w:r>
        </w:p>
      </w:docPartBody>
    </w:docPart>
    <w:docPart>
      <w:docPartPr>
        <w:name w:val="463475F8775A4239B81A8A340D22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33C21-3F32-44F4-94D1-4A26372E9154}"/>
      </w:docPartPr>
      <w:docPartBody>
        <w:p w:rsidR="00325B32" w:rsidRDefault="00465A8D" w:rsidP="00465A8D">
          <w:pPr>
            <w:pStyle w:val="463475F8775A4239B81A8A340D22A7F93"/>
          </w:pPr>
          <w:r w:rsidRPr="00B449A7">
            <w:rPr>
              <w:rStyle w:val="Platzhaltertext"/>
              <w:rFonts w:asciiTheme="minorHAnsi" w:hAnsiTheme="minorHAnsi" w:cstheme="minorHAnsi"/>
              <w:sz w:val="20"/>
              <w:highlight w:val="yellow"/>
            </w:rPr>
            <w:t>Klicken oder tippen Sie hier, um Text einzugeben</w:t>
          </w:r>
          <w:r w:rsidRPr="00B449A7">
            <w:rPr>
              <w:rStyle w:val="Platzhaltertext"/>
              <w:rFonts w:asciiTheme="minorHAnsi" w:hAnsiTheme="minorHAnsi" w:cstheme="min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8D"/>
    <w:rsid w:val="00325B32"/>
    <w:rsid w:val="0046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5A8D"/>
    <w:rPr>
      <w:color w:val="808080"/>
    </w:rPr>
  </w:style>
  <w:style w:type="paragraph" w:customStyle="1" w:styleId="DEDD6286AB9A4AC199D90B7CEC0A71B8">
    <w:name w:val="DEDD6286AB9A4AC199D90B7CEC0A71B8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B64126933D242CE8B7B1114D13E6C91">
    <w:name w:val="0B64126933D242CE8B7B1114D13E6C9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B64126933D242CE8B7B1114D13E6C911">
    <w:name w:val="0B64126933D242CE8B7B1114D13E6C91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EE8F6015B74A869C2F9E6B01B2FDEF">
    <w:name w:val="2EEE8F6015B74A869C2F9E6B01B2FDEF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4E4DE22AE1401791EF429F428E43DD">
    <w:name w:val="F14E4DE22AE1401791EF429F428E43DD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B64126933D242CE8B7B1114D13E6C912">
    <w:name w:val="0B64126933D242CE8B7B1114D13E6C912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3EA0E621CEB42D0BCE41D6595B356A8">
    <w:name w:val="43EA0E621CEB42D0BCE41D6595B356A8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EE8F6015B74A869C2F9E6B01B2FDEF1">
    <w:name w:val="2EEE8F6015B74A869C2F9E6B01B2FDEF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DDBE46E30B1401AB3D1C692A754D5EA">
    <w:name w:val="EDDBE46E30B1401AB3D1C692A754D5EA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4E4DE22AE1401791EF429F428E43DD1">
    <w:name w:val="F14E4DE22AE1401791EF429F428E43DD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DD6286AB9A4AC199D90B7CEC0A71B81">
    <w:name w:val="DEDD6286AB9A4AC199D90B7CEC0A71B8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B64126933D242CE8B7B1114D13E6C913">
    <w:name w:val="0B64126933D242CE8B7B1114D13E6C913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3EA0E621CEB42D0BCE41D6595B356A81">
    <w:name w:val="43EA0E621CEB42D0BCE41D6595B356A8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EE8F6015B74A869C2F9E6B01B2FDEF2">
    <w:name w:val="2EEE8F6015B74A869C2F9E6B01B2FDEF2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DDBE46E30B1401AB3D1C692A754D5EA1">
    <w:name w:val="EDDBE46E30B1401AB3D1C692A754D5EA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63475F8775A4239B81A8A340D22A7F9">
    <w:name w:val="463475F8775A4239B81A8A340D22A7F9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DD6286AB9A4AC199D90B7CEC0A71B82">
    <w:name w:val="DEDD6286AB9A4AC199D90B7CEC0A71B82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B64126933D242CE8B7B1114D13E6C914">
    <w:name w:val="0B64126933D242CE8B7B1114D13E6C914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3EA0E621CEB42D0BCE41D6595B356A82">
    <w:name w:val="43EA0E621CEB42D0BCE41D6595B356A82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EE8F6015B74A869C2F9E6B01B2FDEF3">
    <w:name w:val="2EEE8F6015B74A869C2F9E6B01B2FDEF3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DDBE46E30B1401AB3D1C692A754D5EA2">
    <w:name w:val="EDDBE46E30B1401AB3D1C692A754D5EA2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63475F8775A4239B81A8A340D22A7F91">
    <w:name w:val="463475F8775A4239B81A8A340D22A7F91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DD6286AB9A4AC199D90B7CEC0A71B83">
    <w:name w:val="DEDD6286AB9A4AC199D90B7CEC0A71B83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B64126933D242CE8B7B1114D13E6C915">
    <w:name w:val="0B64126933D242CE8B7B1114D13E6C915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3EA0E621CEB42D0BCE41D6595B356A83">
    <w:name w:val="43EA0E621CEB42D0BCE41D6595B356A83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EE8F6015B74A869C2F9E6B01B2FDEF4">
    <w:name w:val="2EEE8F6015B74A869C2F9E6B01B2FDEF4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DDBE46E30B1401AB3D1C692A754D5EA3">
    <w:name w:val="EDDBE46E30B1401AB3D1C692A754D5EA3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63475F8775A4239B81A8A340D22A7F92">
    <w:name w:val="463475F8775A4239B81A8A340D22A7F92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DD6286AB9A4AC199D90B7CEC0A71B84">
    <w:name w:val="DEDD6286AB9A4AC199D90B7CEC0A71B84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B64126933D242CE8B7B1114D13E6C916">
    <w:name w:val="0B64126933D242CE8B7B1114D13E6C916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3EA0E621CEB42D0BCE41D6595B356A84">
    <w:name w:val="43EA0E621CEB42D0BCE41D6595B356A84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EE8F6015B74A869C2F9E6B01B2FDEF5">
    <w:name w:val="2EEE8F6015B74A869C2F9E6B01B2FDEF5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DDBE46E30B1401AB3D1C692A754D5EA4">
    <w:name w:val="EDDBE46E30B1401AB3D1C692A754D5EA4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63475F8775A4239B81A8A340D22A7F93">
    <w:name w:val="463475F8775A4239B81A8A340D22A7F93"/>
    <w:rsid w:val="0046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68C1-008B-48F3-B443-81D9AE8D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y of Zurich</vt:lpstr>
    </vt:vector>
  </TitlesOfParts>
  <Company>Universität Zürich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urich</dc:title>
  <dc:creator>m.zech</dc:creator>
  <cp:lastModifiedBy>Patrick Bächer</cp:lastModifiedBy>
  <cp:revision>25</cp:revision>
  <cp:lastPrinted>2012-03-05T14:42:00Z</cp:lastPrinted>
  <dcterms:created xsi:type="dcterms:W3CDTF">2015-10-27T12:57:00Z</dcterms:created>
  <dcterms:modified xsi:type="dcterms:W3CDTF">2023-10-09T08:01:00Z</dcterms:modified>
</cp:coreProperties>
</file>